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C8C" w:rsidRPr="00911290" w:rsidRDefault="00356F57" w:rsidP="00245D90">
      <w:pPr>
        <w:pStyle w:val="a3"/>
        <w:adjustRightInd w:val="0"/>
        <w:snapToGrid w:val="0"/>
        <w:jc w:val="center"/>
        <w:rPr>
          <w:rFonts w:asciiTheme="minorEastAsia" w:eastAsiaTheme="minorEastAsia" w:hAnsiTheme="minorEastAsia" w:cs="HGPｺﾞｼｯｸE"/>
          <w:b/>
          <w:color w:val="000000" w:themeColor="text1"/>
          <w:sz w:val="36"/>
          <w:szCs w:val="36"/>
        </w:rPr>
      </w:pPr>
      <w:r w:rsidRPr="00911290">
        <w:rPr>
          <w:rFonts w:asciiTheme="minorEastAsia" w:eastAsiaTheme="minorEastAsia" w:hAnsiTheme="minorEastAsia" w:cs="HGPｺﾞｼｯｸE" w:hint="eastAsia"/>
          <w:b/>
          <w:color w:val="000000" w:themeColor="text1"/>
          <w:sz w:val="36"/>
          <w:szCs w:val="36"/>
        </w:rPr>
        <w:t>第６</w:t>
      </w:r>
      <w:r w:rsidR="00191047" w:rsidRPr="00911290">
        <w:rPr>
          <w:rFonts w:asciiTheme="minorEastAsia" w:eastAsiaTheme="minorEastAsia" w:hAnsiTheme="minorEastAsia" w:cs="HGPｺﾞｼｯｸE" w:hint="eastAsia"/>
          <w:b/>
          <w:color w:val="000000" w:themeColor="text1"/>
          <w:sz w:val="36"/>
          <w:szCs w:val="36"/>
        </w:rPr>
        <w:t>２</w:t>
      </w:r>
      <w:r w:rsidR="00BA69A3" w:rsidRPr="00911290">
        <w:rPr>
          <w:rFonts w:asciiTheme="minorEastAsia" w:eastAsiaTheme="minorEastAsia" w:hAnsiTheme="minorEastAsia" w:cs="HGPｺﾞｼｯｸE" w:hint="eastAsia"/>
          <w:b/>
          <w:color w:val="000000" w:themeColor="text1"/>
          <w:sz w:val="36"/>
          <w:szCs w:val="36"/>
        </w:rPr>
        <w:t>回相模湖レガッタ</w:t>
      </w:r>
      <w:r w:rsidR="00494C8C" w:rsidRPr="00911290">
        <w:rPr>
          <w:rFonts w:asciiTheme="minorEastAsia" w:eastAsiaTheme="minorEastAsia" w:hAnsiTheme="minorEastAsia" w:cs="HGPｺﾞｼｯｸE" w:hint="eastAsia"/>
          <w:b/>
          <w:color w:val="000000" w:themeColor="text1"/>
          <w:sz w:val="36"/>
          <w:szCs w:val="36"/>
        </w:rPr>
        <w:t xml:space="preserve">　開催要項</w:t>
      </w:r>
    </w:p>
    <w:p w:rsidR="00AB4F8A" w:rsidRPr="00911290" w:rsidRDefault="00AB4F8A" w:rsidP="001D612B">
      <w:pPr>
        <w:pStyle w:val="a3"/>
        <w:jc w:val="left"/>
        <w:rPr>
          <w:rFonts w:asciiTheme="minorEastAsia" w:eastAsiaTheme="minorEastAsia" w:hAnsiTheme="minorEastAsia" w:cs="ＭＳ Ｐ明朝"/>
          <w:color w:val="000000" w:themeColor="text1"/>
          <w:sz w:val="21"/>
          <w:szCs w:val="21"/>
        </w:rPr>
      </w:pPr>
    </w:p>
    <w:p w:rsidR="00BA69A3" w:rsidRPr="00911290" w:rsidRDefault="004957BD" w:rsidP="001D612B">
      <w:pPr>
        <w:pStyle w:val="a3"/>
        <w:jc w:val="left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11290">
        <w:rPr>
          <w:rFonts w:asciiTheme="minorEastAsia" w:eastAsiaTheme="minorEastAsia" w:hAnsiTheme="minorEastAsia" w:cs="ＭＳ Ｐ明朝" w:hint="eastAsia"/>
          <w:sz w:val="21"/>
          <w:szCs w:val="21"/>
        </w:rPr>
        <w:t>【大会名称】</w:t>
      </w:r>
      <w:r w:rsidR="00356F57"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第６</w:t>
      </w:r>
      <w:r w:rsidR="00191047"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２</w:t>
      </w:r>
      <w:r w:rsidR="00BA69A3"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回相模湖レガッタ</w:t>
      </w:r>
    </w:p>
    <w:p w:rsidR="00BA69A3" w:rsidRPr="00911290" w:rsidRDefault="004957BD" w:rsidP="001D612B">
      <w:pPr>
        <w:pStyle w:val="a3"/>
        <w:jc w:val="left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11290">
        <w:rPr>
          <w:rFonts w:asciiTheme="minorEastAsia" w:eastAsiaTheme="minorEastAsia" w:hAnsiTheme="minorEastAsia" w:cs="ＭＳ Ｐ明朝" w:hint="eastAsia"/>
          <w:sz w:val="21"/>
          <w:szCs w:val="21"/>
        </w:rPr>
        <w:t>【主</w:t>
      </w:r>
      <w:r w:rsidR="00911290" w:rsidRPr="00911290">
        <w:rPr>
          <w:rFonts w:asciiTheme="minorEastAsia" w:eastAsiaTheme="minorEastAsia" w:hAnsiTheme="minorEastAsia" w:cs="ＭＳ Ｐ明朝" w:hint="eastAsia"/>
          <w:sz w:val="21"/>
          <w:szCs w:val="21"/>
        </w:rPr>
        <w:t xml:space="preserve">　　</w:t>
      </w:r>
      <w:r w:rsidRPr="00911290">
        <w:rPr>
          <w:rFonts w:asciiTheme="minorEastAsia" w:eastAsiaTheme="minorEastAsia" w:hAnsiTheme="minorEastAsia" w:cs="ＭＳ Ｐ明朝" w:hint="eastAsia"/>
          <w:sz w:val="21"/>
          <w:szCs w:val="21"/>
        </w:rPr>
        <w:t>催】</w:t>
      </w:r>
      <w:r w:rsidR="006C0A71"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特定非営利活動法人</w:t>
      </w:r>
      <w:r w:rsidR="006362BF"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神奈川県ボート協会</w:t>
      </w:r>
    </w:p>
    <w:p w:rsidR="000179F0" w:rsidRPr="00911290" w:rsidRDefault="004957BD" w:rsidP="006362BF">
      <w:pPr>
        <w:pStyle w:val="a3"/>
        <w:jc w:val="left"/>
        <w:rPr>
          <w:rFonts w:asciiTheme="minorEastAsia" w:eastAsiaTheme="minorEastAsia" w:hAnsiTheme="minorEastAsia" w:cs="ＭＳ Ｐ明朝"/>
          <w:color w:val="000000" w:themeColor="text1"/>
          <w:sz w:val="21"/>
          <w:szCs w:val="21"/>
        </w:rPr>
      </w:pPr>
      <w:r w:rsidRPr="00911290">
        <w:rPr>
          <w:rFonts w:asciiTheme="minorEastAsia" w:eastAsiaTheme="minorEastAsia" w:hAnsiTheme="minorEastAsia" w:cs="ＭＳ Ｐ明朝" w:hint="eastAsia"/>
          <w:sz w:val="21"/>
          <w:szCs w:val="21"/>
        </w:rPr>
        <w:t>【後　　援】</w:t>
      </w:r>
      <w:r w:rsidR="000179F0"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相模原市教育委員会</w:t>
      </w:r>
      <w:r w:rsidR="006C0A71"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・神奈川県・神奈川県教育委員会</w:t>
      </w:r>
    </w:p>
    <w:p w:rsidR="004B4762" w:rsidRPr="00911290" w:rsidRDefault="00911290" w:rsidP="00911290">
      <w:pPr>
        <w:pStyle w:val="a3"/>
        <w:jc w:val="left"/>
        <w:rPr>
          <w:rFonts w:asciiTheme="minorEastAsia" w:eastAsiaTheme="minorEastAsia" w:hAnsiTheme="minorEastAsia" w:cs="ＭＳ Ｐ明朝"/>
          <w:color w:val="000000" w:themeColor="text1"/>
          <w:sz w:val="21"/>
          <w:szCs w:val="21"/>
        </w:rPr>
      </w:pPr>
      <w:r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 xml:space="preserve">　　　　　　</w:t>
      </w:r>
      <w:r w:rsidR="00B75C69"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（</w:t>
      </w:r>
      <w:r w:rsidR="00520EB3"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公</w:t>
      </w:r>
      <w:r w:rsidR="00B75C69"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社）日本ボート協会</w:t>
      </w:r>
      <w:r w:rsidR="009D5427"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・（</w:t>
      </w:r>
      <w:r w:rsidR="00520EB3"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公</w:t>
      </w:r>
      <w:r w:rsidR="009D5427"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財）神奈川県体育協会</w:t>
      </w:r>
      <w:r w:rsidR="00B75C69"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・（</w:t>
      </w:r>
      <w:r w:rsidR="00520EB3"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公</w:t>
      </w:r>
      <w:r w:rsidR="00B75C69"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財）相模原市体育協会</w:t>
      </w:r>
    </w:p>
    <w:p w:rsidR="00044536" w:rsidRPr="00911290" w:rsidRDefault="00911290" w:rsidP="00911290">
      <w:pPr>
        <w:rPr>
          <w:rFonts w:asciiTheme="minorEastAsia" w:eastAsiaTheme="minorEastAsia" w:hAnsiTheme="minorEastAsia" w:cs="ＭＳ Ｐ明朝"/>
          <w:color w:val="000000" w:themeColor="text1"/>
          <w:sz w:val="21"/>
          <w:szCs w:val="21"/>
        </w:rPr>
      </w:pPr>
      <w:r w:rsidRPr="00911290">
        <w:rPr>
          <w:rFonts w:asciiTheme="minorEastAsia" w:eastAsiaTheme="minorEastAsia" w:hAnsiTheme="minorEastAsia" w:cs="ＭＳ Ｐ明朝" w:hint="eastAsia"/>
          <w:sz w:val="21"/>
          <w:szCs w:val="21"/>
        </w:rPr>
        <w:t>【期　　日】</w:t>
      </w:r>
      <w:r w:rsidR="00520EB3"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平成</w:t>
      </w:r>
      <w:r w:rsidR="00191047"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３０</w:t>
      </w:r>
      <w:r w:rsidR="00F8134F"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年</w:t>
      </w:r>
      <w:r w:rsidR="004E2198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９</w:t>
      </w:r>
      <w:r w:rsidR="00F8134F"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月</w:t>
      </w:r>
      <w:r w:rsidR="004E2198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１６</w:t>
      </w:r>
      <w:r w:rsidR="00356F57"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日（</w:t>
      </w:r>
      <w:r w:rsidR="004E2198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日</w:t>
      </w:r>
      <w:r w:rsidR="00356F57"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）・</w:t>
      </w:r>
      <w:r w:rsidR="004E2198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１７</w:t>
      </w:r>
      <w:r w:rsidR="00DC4BB5"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日（</w:t>
      </w:r>
      <w:r w:rsidR="004E2198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月</w:t>
      </w:r>
      <w:r w:rsidR="00DC4BB5"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）</w:t>
      </w:r>
      <w:r w:rsidR="009454E5" w:rsidRPr="00911290">
        <w:rPr>
          <w:rFonts w:asciiTheme="minorEastAsia" w:eastAsiaTheme="minorEastAsia" w:hAnsiTheme="minorEastAsia" w:cs="ＭＳ Ｐ明朝" w:hint="eastAsia"/>
          <w:b/>
          <w:color w:val="000000" w:themeColor="text1"/>
          <w:sz w:val="21"/>
          <w:szCs w:val="21"/>
        </w:rPr>
        <w:t xml:space="preserve">　</w:t>
      </w:r>
      <w:r w:rsidRPr="00A12B16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（</w:t>
      </w:r>
      <w:r w:rsidR="00F8134F"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配艇練習</w:t>
      </w:r>
      <w:r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）</w:t>
      </w:r>
      <w:r w:rsidR="00191047"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平成３０年</w:t>
      </w:r>
      <w:r w:rsidR="004E2198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９</w:t>
      </w:r>
      <w:r w:rsidR="00191047"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月</w:t>
      </w:r>
      <w:r w:rsidR="004E2198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１５</w:t>
      </w:r>
      <w:r w:rsidR="00191047"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日（</w:t>
      </w:r>
      <w:r w:rsidR="004E2198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土</w:t>
      </w:r>
      <w:r w:rsidR="00191047"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）</w:t>
      </w:r>
    </w:p>
    <w:p w:rsidR="00BA69A3" w:rsidRPr="00911290" w:rsidRDefault="00911290" w:rsidP="001D612B">
      <w:pPr>
        <w:pStyle w:val="a3"/>
        <w:jc w:val="left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lang w:eastAsia="zh-TW"/>
        </w:rPr>
      </w:pPr>
      <w:r w:rsidRPr="00911290">
        <w:rPr>
          <w:rFonts w:asciiTheme="minorEastAsia" w:eastAsiaTheme="minorEastAsia" w:hAnsiTheme="minorEastAsia" w:cs="ＭＳ Ｐ明朝" w:hint="eastAsia"/>
          <w:sz w:val="21"/>
          <w:szCs w:val="21"/>
        </w:rPr>
        <w:t>【</w:t>
      </w:r>
      <w:r w:rsidRPr="00911290">
        <w:rPr>
          <w:rFonts w:asciiTheme="minorEastAsia" w:eastAsiaTheme="minorEastAsia" w:hAnsiTheme="minorEastAsia" w:cs="ＭＳ Ｐ明朝" w:hint="eastAsia"/>
          <w:sz w:val="21"/>
          <w:szCs w:val="21"/>
          <w:lang w:eastAsia="zh-TW"/>
        </w:rPr>
        <w:t>会</w:t>
      </w:r>
      <w:r w:rsidRPr="00911290">
        <w:rPr>
          <w:rFonts w:asciiTheme="minorEastAsia" w:eastAsiaTheme="minorEastAsia" w:hAnsiTheme="minorEastAsia" w:cs="ＭＳ Ｐ明朝" w:hint="eastAsia"/>
          <w:sz w:val="21"/>
          <w:szCs w:val="21"/>
        </w:rPr>
        <w:t xml:space="preserve">　　</w:t>
      </w:r>
      <w:r w:rsidRPr="00911290">
        <w:rPr>
          <w:rFonts w:asciiTheme="minorEastAsia" w:eastAsiaTheme="minorEastAsia" w:hAnsiTheme="minorEastAsia" w:cs="ＭＳ Ｐ明朝" w:hint="eastAsia"/>
          <w:sz w:val="21"/>
          <w:szCs w:val="21"/>
          <w:lang w:eastAsia="zh-TW"/>
        </w:rPr>
        <w:t>場</w:t>
      </w:r>
      <w:r w:rsidRPr="00911290">
        <w:rPr>
          <w:rFonts w:asciiTheme="minorEastAsia" w:eastAsiaTheme="minorEastAsia" w:hAnsiTheme="minorEastAsia" w:cs="ＭＳ Ｐ明朝" w:hint="eastAsia"/>
          <w:sz w:val="21"/>
          <w:szCs w:val="21"/>
        </w:rPr>
        <w:t>】</w:t>
      </w:r>
      <w:r w:rsidR="00BA69A3"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  <w:lang w:eastAsia="zh-TW"/>
        </w:rPr>
        <w:t>神奈川県立相模湖漕艇場</w:t>
      </w:r>
    </w:p>
    <w:p w:rsidR="00911290" w:rsidRPr="00911290" w:rsidRDefault="00911290" w:rsidP="00911290">
      <w:pPr>
        <w:pStyle w:val="a3"/>
        <w:jc w:val="left"/>
        <w:rPr>
          <w:rFonts w:asciiTheme="minorEastAsia" w:eastAsiaTheme="minorEastAsia" w:hAnsiTheme="minorEastAsia" w:cs="ＭＳ Ｐ明朝"/>
          <w:sz w:val="21"/>
          <w:szCs w:val="21"/>
        </w:rPr>
      </w:pPr>
      <w:r w:rsidRPr="00911290">
        <w:rPr>
          <w:rFonts w:asciiTheme="minorEastAsia" w:eastAsiaTheme="minorEastAsia" w:hAnsiTheme="minorEastAsia" w:cs="ＭＳ Ｐ明朝" w:hint="eastAsia"/>
          <w:sz w:val="21"/>
          <w:szCs w:val="21"/>
        </w:rPr>
        <w:t>【種別及び種目、出漕料】</w:t>
      </w:r>
    </w:p>
    <w:tbl>
      <w:tblPr>
        <w:tblpPr w:leftFromText="142" w:rightFromText="142" w:vertAnchor="text" w:horzAnchor="margin" w:tblpY="127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4"/>
        <w:gridCol w:w="2326"/>
        <w:gridCol w:w="1008"/>
        <w:gridCol w:w="1260"/>
        <w:gridCol w:w="3420"/>
      </w:tblGrid>
      <w:tr w:rsidR="00560B1E" w:rsidRPr="00911290" w:rsidTr="00013558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D2" w:rsidRPr="00911290" w:rsidRDefault="008418D2" w:rsidP="00013558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種　　別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D2" w:rsidRPr="00911290" w:rsidRDefault="008418D2" w:rsidP="00013558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種</w:t>
            </w:r>
            <w:r w:rsidRPr="00911290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 xml:space="preserve">    </w:t>
            </w: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 xml:space="preserve">　目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D2" w:rsidRPr="00911290" w:rsidRDefault="008418D2" w:rsidP="00013558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距　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D2" w:rsidRPr="00911290" w:rsidRDefault="008418D2" w:rsidP="00013558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出漕料</w:t>
            </w:r>
            <w:bookmarkStart w:id="0" w:name="_GoBack"/>
            <w:bookmarkEnd w:id="0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D2" w:rsidRPr="00911290" w:rsidRDefault="008418D2" w:rsidP="00013558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優　　　勝　　　杯</w:t>
            </w:r>
          </w:p>
        </w:tc>
      </w:tr>
      <w:tr w:rsidR="00560B1E" w:rsidRPr="00911290" w:rsidTr="00013558">
        <w:trPr>
          <w:trHeight w:val="330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D2" w:rsidRPr="00911290" w:rsidRDefault="008418D2" w:rsidP="00013558">
            <w:pPr>
              <w:pStyle w:val="a3"/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一般男子</w:t>
            </w:r>
          </w:p>
          <w:p w:rsidR="008418D2" w:rsidRPr="00911290" w:rsidRDefault="008418D2" w:rsidP="00013558">
            <w:pPr>
              <w:pStyle w:val="a3"/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大学男子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58" w:rsidRPr="00911290" w:rsidRDefault="00013558" w:rsidP="00013558">
            <w:pPr>
              <w:pStyle w:val="a3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エイト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58" w:rsidRPr="00911290" w:rsidRDefault="00013558" w:rsidP="00013558">
            <w:pPr>
              <w:pStyle w:val="a3"/>
              <w:jc w:val="center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  <w:r w:rsidRPr="00911290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1</w:t>
            </w: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,</w:t>
            </w:r>
            <w:r w:rsidRPr="00911290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000</w:t>
            </w:r>
            <w:r w:rsidR="00341805"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58" w:rsidRPr="00B23CFF" w:rsidRDefault="0064318D" w:rsidP="002F2B3F">
            <w:pPr>
              <w:pStyle w:val="a3"/>
              <w:jc w:val="right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  <w:r w:rsidRPr="00B23CFF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3</w:t>
            </w:r>
            <w:r w:rsidR="002F2B3F" w:rsidRPr="00B23CFF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2</w:t>
            </w:r>
            <w:r w:rsidR="00013558" w:rsidRPr="00B23CFF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,000円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58" w:rsidRPr="00911290" w:rsidRDefault="00013558" w:rsidP="00013558">
            <w:pPr>
              <w:pStyle w:val="a3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神奈川県ボート協会長杯</w:t>
            </w:r>
          </w:p>
        </w:tc>
      </w:tr>
      <w:tr w:rsidR="00560B1E" w:rsidRPr="00911290" w:rsidTr="00013558">
        <w:trPr>
          <w:trHeight w:val="330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05" w:rsidRPr="00911290" w:rsidRDefault="00341805" w:rsidP="00013558">
            <w:pPr>
              <w:pStyle w:val="a3"/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5" w:rsidRPr="00911290" w:rsidRDefault="00341805" w:rsidP="00013558">
            <w:pPr>
              <w:pStyle w:val="a3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舵手つきフォア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5" w:rsidRPr="00911290" w:rsidRDefault="00341805" w:rsidP="00341805">
            <w:pPr>
              <w:jc w:val="center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  <w:r w:rsidRPr="00911290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1</w:t>
            </w: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,</w:t>
            </w:r>
            <w:r w:rsidRPr="00911290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000</w:t>
            </w: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5" w:rsidRPr="00B23CFF" w:rsidRDefault="002F2B3F" w:rsidP="00013558">
            <w:pPr>
              <w:pStyle w:val="a3"/>
              <w:jc w:val="right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  <w:r w:rsidRPr="00B23CFF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16</w:t>
            </w:r>
            <w:r w:rsidR="00341805" w:rsidRPr="00B23CFF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  <w:lang w:eastAsia="zh-TW"/>
              </w:rPr>
              <w:t>,000</w:t>
            </w:r>
            <w:r w:rsidR="00341805" w:rsidRPr="00B23CFF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  <w:lang w:eastAsia="zh-TW"/>
              </w:rPr>
              <w:t>円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5" w:rsidRPr="00911290" w:rsidRDefault="00341805" w:rsidP="00013558">
            <w:pPr>
              <w:pStyle w:val="a3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神奈川県ボート協会長杯</w:t>
            </w:r>
          </w:p>
        </w:tc>
      </w:tr>
      <w:tr w:rsidR="00560B1E" w:rsidRPr="00911290" w:rsidTr="00013558">
        <w:trPr>
          <w:trHeight w:val="330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5" w:rsidRPr="00911290" w:rsidRDefault="00341805" w:rsidP="00341805">
            <w:pPr>
              <w:pStyle w:val="a3"/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5" w:rsidRPr="00911290" w:rsidRDefault="00341805" w:rsidP="00341805">
            <w:pPr>
              <w:pStyle w:val="a3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ダブルスカル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5" w:rsidRPr="00911290" w:rsidRDefault="00341805" w:rsidP="00341805">
            <w:pPr>
              <w:pStyle w:val="a3"/>
              <w:jc w:val="center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  <w:r w:rsidRPr="00911290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1</w:t>
            </w: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,</w:t>
            </w:r>
            <w:r w:rsidRPr="00911290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000</w:t>
            </w: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5" w:rsidRPr="00B23CFF" w:rsidRDefault="0064318D" w:rsidP="00341805">
            <w:pPr>
              <w:pStyle w:val="a3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B23CFF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8</w:t>
            </w:r>
            <w:r w:rsidR="00341805" w:rsidRPr="00B23CFF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,000</w:t>
            </w:r>
            <w:r w:rsidR="00341805" w:rsidRPr="00B23CFF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5" w:rsidRPr="00911290" w:rsidRDefault="00341805" w:rsidP="00341805">
            <w:pPr>
              <w:pStyle w:val="a3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相模原市</w:t>
            </w: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  <w:lang w:eastAsia="zh-TW"/>
              </w:rPr>
              <w:t>長杯</w:t>
            </w:r>
          </w:p>
        </w:tc>
      </w:tr>
      <w:tr w:rsidR="00560B1E" w:rsidRPr="00911290" w:rsidTr="00013558">
        <w:trPr>
          <w:trHeight w:val="330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5" w:rsidRPr="00911290" w:rsidRDefault="00341805" w:rsidP="00341805">
            <w:pPr>
              <w:pStyle w:val="a3"/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5" w:rsidRPr="00911290" w:rsidRDefault="00341805" w:rsidP="00341805">
            <w:pPr>
              <w:pStyle w:val="a3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シングルスカル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5" w:rsidRPr="00911290" w:rsidRDefault="00341805" w:rsidP="00341805">
            <w:pPr>
              <w:jc w:val="center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  <w:r w:rsidRPr="00911290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1</w:t>
            </w: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,</w:t>
            </w:r>
            <w:r w:rsidRPr="00911290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000</w:t>
            </w: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5" w:rsidRPr="00B23CFF" w:rsidRDefault="0064318D" w:rsidP="00341805">
            <w:pPr>
              <w:pStyle w:val="a3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B23CFF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4</w:t>
            </w:r>
            <w:r w:rsidR="00341805" w:rsidRPr="00B23CFF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  <w:lang w:eastAsia="zh-TW"/>
              </w:rPr>
              <w:t>,000</w:t>
            </w:r>
            <w:r w:rsidR="00341805" w:rsidRPr="00B23CFF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  <w:lang w:eastAsia="zh-TW"/>
              </w:rPr>
              <w:t>円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5" w:rsidRPr="00911290" w:rsidRDefault="00341805" w:rsidP="00341805">
            <w:pPr>
              <w:pStyle w:val="a3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神奈川県ボート協会長杯</w:t>
            </w:r>
          </w:p>
        </w:tc>
      </w:tr>
      <w:tr w:rsidR="00560B1E" w:rsidRPr="00911290" w:rsidTr="00013558">
        <w:trPr>
          <w:trHeight w:val="330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05" w:rsidRPr="00911290" w:rsidRDefault="00341805" w:rsidP="00341805">
            <w:pPr>
              <w:pStyle w:val="a3"/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一般女子</w:t>
            </w:r>
          </w:p>
          <w:p w:rsidR="00341805" w:rsidRPr="00911290" w:rsidRDefault="00341805" w:rsidP="00341805">
            <w:pPr>
              <w:pStyle w:val="a3"/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大学女子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5" w:rsidRPr="00911290" w:rsidRDefault="00341805" w:rsidP="00341805">
            <w:pPr>
              <w:pStyle w:val="a3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舵手つきクオドルプル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5" w:rsidRPr="00911290" w:rsidRDefault="00341805" w:rsidP="00341805">
            <w:pPr>
              <w:pStyle w:val="a3"/>
              <w:jc w:val="center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  <w:r w:rsidRPr="00911290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1</w:t>
            </w: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,</w:t>
            </w:r>
            <w:r w:rsidRPr="00911290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000</w:t>
            </w: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5" w:rsidRPr="00B23CFF" w:rsidRDefault="002F2B3F" w:rsidP="00341805">
            <w:pPr>
              <w:pStyle w:val="a3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B23CFF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16</w:t>
            </w:r>
            <w:r w:rsidR="00341805" w:rsidRPr="00B23CFF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  <w:lang w:eastAsia="zh-TW"/>
              </w:rPr>
              <w:t>,000</w:t>
            </w:r>
            <w:r w:rsidR="00341805" w:rsidRPr="00B23CFF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  <w:lang w:eastAsia="zh-TW"/>
              </w:rPr>
              <w:t>円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5" w:rsidRPr="00911290" w:rsidRDefault="00341805" w:rsidP="00341805">
            <w:pPr>
              <w:pStyle w:val="a3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神奈川県ボート協会長杯</w:t>
            </w:r>
          </w:p>
        </w:tc>
      </w:tr>
      <w:tr w:rsidR="00560B1E" w:rsidRPr="00911290" w:rsidTr="00013558">
        <w:trPr>
          <w:trHeight w:val="330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05" w:rsidRPr="00911290" w:rsidRDefault="00341805" w:rsidP="00341805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5" w:rsidRPr="00911290" w:rsidRDefault="00341805" w:rsidP="00341805">
            <w:pPr>
              <w:pStyle w:val="a3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ダブルスカル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5" w:rsidRPr="00911290" w:rsidRDefault="00341805" w:rsidP="00341805">
            <w:pPr>
              <w:jc w:val="center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  <w:r w:rsidRPr="00911290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1</w:t>
            </w: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,</w:t>
            </w:r>
            <w:r w:rsidRPr="00911290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000</w:t>
            </w: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5" w:rsidRPr="00B23CFF" w:rsidRDefault="0064318D" w:rsidP="00341805">
            <w:pPr>
              <w:pStyle w:val="a3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B23CFF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8</w:t>
            </w:r>
            <w:r w:rsidR="00341805" w:rsidRPr="00B23CFF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  <w:lang w:eastAsia="zh-TW"/>
              </w:rPr>
              <w:t>,000</w:t>
            </w:r>
            <w:r w:rsidR="00341805" w:rsidRPr="00B23CFF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  <w:lang w:eastAsia="zh-TW"/>
              </w:rPr>
              <w:t>円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5" w:rsidRPr="00911290" w:rsidRDefault="00341805" w:rsidP="00341805">
            <w:pPr>
              <w:pStyle w:val="a3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相模原市</w:t>
            </w: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  <w:lang w:eastAsia="zh-TW"/>
              </w:rPr>
              <w:t>長杯</w:t>
            </w:r>
          </w:p>
        </w:tc>
      </w:tr>
      <w:tr w:rsidR="00560B1E" w:rsidRPr="00911290" w:rsidTr="00013558">
        <w:trPr>
          <w:trHeight w:val="330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05" w:rsidRPr="00911290" w:rsidRDefault="00341805" w:rsidP="00341805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5" w:rsidRPr="00911290" w:rsidRDefault="00341805" w:rsidP="00341805">
            <w:pPr>
              <w:pStyle w:val="a3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シングルスカル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5" w:rsidRPr="00911290" w:rsidRDefault="00341805" w:rsidP="00341805">
            <w:pPr>
              <w:pStyle w:val="a3"/>
              <w:jc w:val="center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  <w:r w:rsidRPr="00911290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1</w:t>
            </w: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,</w:t>
            </w:r>
            <w:r w:rsidRPr="00911290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000</w:t>
            </w: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5" w:rsidRPr="00B23CFF" w:rsidRDefault="0064318D" w:rsidP="00341805">
            <w:pPr>
              <w:pStyle w:val="a3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B23CFF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4</w:t>
            </w:r>
            <w:r w:rsidR="00341805" w:rsidRPr="00B23CFF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,000</w:t>
            </w:r>
            <w:r w:rsidR="00341805" w:rsidRPr="00B23CFF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5" w:rsidRPr="00911290" w:rsidRDefault="00341805" w:rsidP="00341805">
            <w:pPr>
              <w:pStyle w:val="a3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神奈川県ボート協会長杯</w:t>
            </w:r>
          </w:p>
        </w:tc>
      </w:tr>
      <w:tr w:rsidR="00560B1E" w:rsidRPr="00911290" w:rsidTr="00013558">
        <w:trPr>
          <w:trHeight w:val="330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05" w:rsidRPr="00911290" w:rsidRDefault="00341805" w:rsidP="00341805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高校男子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5" w:rsidRPr="00911290" w:rsidRDefault="00341805" w:rsidP="00341805">
            <w:pPr>
              <w:pStyle w:val="a3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舵手つきクオドルプル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5" w:rsidRPr="00911290" w:rsidRDefault="00341805" w:rsidP="00341805">
            <w:pPr>
              <w:jc w:val="center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  <w:r w:rsidRPr="00911290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1</w:t>
            </w: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,</w:t>
            </w:r>
            <w:r w:rsidRPr="00911290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000</w:t>
            </w: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5" w:rsidRPr="00B23CFF" w:rsidRDefault="002F2B3F" w:rsidP="00750CD3">
            <w:pPr>
              <w:pStyle w:val="a3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B23CFF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1</w:t>
            </w:r>
            <w:r w:rsidR="00750CD3" w:rsidRPr="00B23CFF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2</w:t>
            </w:r>
            <w:r w:rsidR="00341805" w:rsidRPr="00B23CFF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,000</w:t>
            </w:r>
            <w:r w:rsidR="00341805" w:rsidRPr="00B23CFF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5" w:rsidRPr="00911290" w:rsidRDefault="00341805" w:rsidP="00341805">
            <w:pPr>
              <w:pStyle w:val="a3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神奈川県ボート協会長杯</w:t>
            </w:r>
          </w:p>
        </w:tc>
      </w:tr>
      <w:tr w:rsidR="00560B1E" w:rsidRPr="00911290" w:rsidTr="00013558">
        <w:trPr>
          <w:trHeight w:val="330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5" w:rsidRPr="00911290" w:rsidRDefault="00341805" w:rsidP="00341805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5" w:rsidRPr="00911290" w:rsidRDefault="00341805" w:rsidP="00341805">
            <w:pPr>
              <w:pStyle w:val="a3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ダブルスカル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5" w:rsidRPr="00911290" w:rsidRDefault="00341805" w:rsidP="00341805">
            <w:pPr>
              <w:pStyle w:val="a3"/>
              <w:jc w:val="center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  <w:r w:rsidRPr="00911290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1</w:t>
            </w: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,</w:t>
            </w:r>
            <w:r w:rsidRPr="00911290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000</w:t>
            </w: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5" w:rsidRPr="00B23CFF" w:rsidRDefault="00750CD3" w:rsidP="00341805">
            <w:pPr>
              <w:pStyle w:val="a3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B23CFF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6</w:t>
            </w:r>
            <w:r w:rsidR="00341805" w:rsidRPr="00B23CFF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,000</w:t>
            </w:r>
            <w:r w:rsidR="00341805" w:rsidRPr="00B23CFF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5" w:rsidRPr="00911290" w:rsidRDefault="00341805" w:rsidP="00341805">
            <w:pPr>
              <w:pStyle w:val="a3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相模原市</w:t>
            </w: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  <w:lang w:eastAsia="zh-TW"/>
              </w:rPr>
              <w:t>教育委員会教育長杯</w:t>
            </w:r>
          </w:p>
        </w:tc>
      </w:tr>
      <w:tr w:rsidR="00560B1E" w:rsidRPr="00911290" w:rsidTr="00013558">
        <w:trPr>
          <w:trHeight w:val="330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5" w:rsidRPr="00911290" w:rsidRDefault="00341805" w:rsidP="00341805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5" w:rsidRPr="00911290" w:rsidRDefault="00341805" w:rsidP="00341805">
            <w:pPr>
              <w:pStyle w:val="a3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シングルスカル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5" w:rsidRPr="00911290" w:rsidRDefault="00341805" w:rsidP="00341805">
            <w:pPr>
              <w:jc w:val="center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  <w:r w:rsidRPr="00911290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1</w:t>
            </w: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,</w:t>
            </w:r>
            <w:r w:rsidRPr="00911290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000</w:t>
            </w: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5" w:rsidRPr="00B23CFF" w:rsidRDefault="00750CD3" w:rsidP="00341805">
            <w:pPr>
              <w:pStyle w:val="a3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B23CFF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3</w:t>
            </w:r>
            <w:r w:rsidR="00341805" w:rsidRPr="00B23CFF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  <w:lang w:eastAsia="zh-TW"/>
              </w:rPr>
              <w:t>,000</w:t>
            </w:r>
            <w:r w:rsidR="00341805" w:rsidRPr="00B23CFF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  <w:lang w:eastAsia="zh-TW"/>
              </w:rPr>
              <w:t>円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5" w:rsidRPr="00911290" w:rsidRDefault="00341805" w:rsidP="00341805">
            <w:pPr>
              <w:pStyle w:val="a3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zh-TW"/>
              </w:rPr>
            </w:pP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神奈川県ボート協会長杯</w:t>
            </w:r>
          </w:p>
        </w:tc>
      </w:tr>
      <w:tr w:rsidR="00560B1E" w:rsidRPr="00911290" w:rsidTr="00013558">
        <w:trPr>
          <w:trHeight w:val="330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05" w:rsidRPr="00911290" w:rsidRDefault="00341805" w:rsidP="00341805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zh-TW"/>
              </w:rPr>
            </w:pP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高校女子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5" w:rsidRPr="00911290" w:rsidRDefault="00341805" w:rsidP="00341805">
            <w:pPr>
              <w:pStyle w:val="a3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zh-TW"/>
              </w:rPr>
            </w:pP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舵手つきクオドルプル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5" w:rsidRPr="00911290" w:rsidRDefault="00341805" w:rsidP="00341805">
            <w:pPr>
              <w:pStyle w:val="a3"/>
              <w:jc w:val="center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  <w:r w:rsidRPr="00911290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1</w:t>
            </w: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,</w:t>
            </w:r>
            <w:r w:rsidRPr="00911290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000</w:t>
            </w: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5" w:rsidRPr="00B23CFF" w:rsidRDefault="002F2B3F" w:rsidP="00750CD3">
            <w:pPr>
              <w:pStyle w:val="a3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zh-TW"/>
              </w:rPr>
            </w:pPr>
            <w:r w:rsidRPr="00B23CFF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1</w:t>
            </w:r>
            <w:r w:rsidR="00750CD3" w:rsidRPr="00B23CFF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2</w:t>
            </w:r>
            <w:r w:rsidR="00341805" w:rsidRPr="00B23CFF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  <w:lang w:eastAsia="zh-TW"/>
              </w:rPr>
              <w:t>,000</w:t>
            </w:r>
            <w:r w:rsidR="00341805" w:rsidRPr="00B23CFF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  <w:lang w:eastAsia="zh-TW"/>
              </w:rPr>
              <w:t>円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5" w:rsidRPr="00911290" w:rsidRDefault="00341805" w:rsidP="00341805">
            <w:pPr>
              <w:pStyle w:val="a3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zh-TW"/>
              </w:rPr>
            </w:pP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神奈川県ボート協会長杯</w:t>
            </w:r>
          </w:p>
        </w:tc>
      </w:tr>
      <w:tr w:rsidR="00560B1E" w:rsidRPr="00911290" w:rsidTr="00013558">
        <w:trPr>
          <w:trHeight w:val="330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5" w:rsidRPr="00911290" w:rsidRDefault="00341805" w:rsidP="00341805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zh-TW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5" w:rsidRPr="00911290" w:rsidRDefault="00341805" w:rsidP="00341805">
            <w:pPr>
              <w:pStyle w:val="a3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zh-TW"/>
              </w:rPr>
            </w:pP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ダブルスカル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5" w:rsidRPr="00911290" w:rsidRDefault="00341805" w:rsidP="00341805">
            <w:pPr>
              <w:jc w:val="center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  <w:r w:rsidRPr="00911290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1</w:t>
            </w: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,</w:t>
            </w:r>
            <w:r w:rsidRPr="00911290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000</w:t>
            </w: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5" w:rsidRPr="00B23CFF" w:rsidRDefault="00750CD3" w:rsidP="00341805">
            <w:pPr>
              <w:pStyle w:val="a3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zh-TW"/>
              </w:rPr>
            </w:pPr>
            <w:r w:rsidRPr="00B23CFF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6</w:t>
            </w:r>
            <w:r w:rsidR="00341805" w:rsidRPr="00B23CFF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  <w:lang w:eastAsia="zh-TW"/>
              </w:rPr>
              <w:t>,000</w:t>
            </w:r>
            <w:r w:rsidR="00341805" w:rsidRPr="00B23CFF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  <w:lang w:eastAsia="zh-TW"/>
              </w:rPr>
              <w:t>円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5" w:rsidRPr="00911290" w:rsidRDefault="00341805" w:rsidP="00341805">
            <w:pPr>
              <w:pStyle w:val="a3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zh-TW"/>
              </w:rPr>
            </w:pP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相模原市</w:t>
            </w: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  <w:lang w:eastAsia="zh-TW"/>
              </w:rPr>
              <w:t>教育委員会教育長杯</w:t>
            </w:r>
          </w:p>
        </w:tc>
      </w:tr>
      <w:tr w:rsidR="00560B1E" w:rsidRPr="00911290" w:rsidTr="00013558">
        <w:trPr>
          <w:trHeight w:val="330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5" w:rsidRPr="00911290" w:rsidRDefault="00341805" w:rsidP="00341805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zh-TW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5" w:rsidRPr="00911290" w:rsidRDefault="00341805" w:rsidP="00341805">
            <w:pPr>
              <w:pStyle w:val="a3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zh-TW"/>
              </w:rPr>
            </w:pP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シングルスカル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5" w:rsidRPr="00911290" w:rsidRDefault="00341805" w:rsidP="00341805">
            <w:pPr>
              <w:jc w:val="center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1,000</w:t>
            </w:r>
            <w:r w:rsidR="001256A6" w:rsidRPr="00B96379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5" w:rsidRPr="00B23CFF" w:rsidRDefault="00750CD3" w:rsidP="00341805">
            <w:pPr>
              <w:pStyle w:val="a3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zh-TW"/>
              </w:rPr>
            </w:pPr>
            <w:r w:rsidRPr="00B23CFF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3</w:t>
            </w:r>
            <w:r w:rsidR="00341805" w:rsidRPr="00B23CFF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,000</w:t>
            </w:r>
            <w:r w:rsidR="00341805" w:rsidRPr="00B23CFF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5" w:rsidRPr="00911290" w:rsidRDefault="00341805" w:rsidP="0034180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神奈川県ボート協会長杯</w:t>
            </w:r>
          </w:p>
        </w:tc>
      </w:tr>
    </w:tbl>
    <w:p w:rsidR="00F877F0" w:rsidRPr="00911290" w:rsidRDefault="00F877F0" w:rsidP="00103677">
      <w:pPr>
        <w:pStyle w:val="a3"/>
        <w:rPr>
          <w:rFonts w:asciiTheme="minorEastAsia" w:eastAsiaTheme="minorEastAsia" w:hAnsiTheme="minorEastAsia" w:cs="ＭＳ Ｐ明朝"/>
          <w:color w:val="000000" w:themeColor="text1"/>
          <w:sz w:val="21"/>
          <w:szCs w:val="21"/>
        </w:rPr>
      </w:pPr>
    </w:p>
    <w:p w:rsidR="00F877F0" w:rsidRPr="00911290" w:rsidRDefault="00F877F0" w:rsidP="00103677">
      <w:pPr>
        <w:pStyle w:val="a3"/>
        <w:rPr>
          <w:rFonts w:asciiTheme="minorEastAsia" w:eastAsiaTheme="minorEastAsia" w:hAnsiTheme="minorEastAsia" w:cs="ＭＳ Ｐ明朝"/>
          <w:color w:val="000000" w:themeColor="text1"/>
          <w:sz w:val="21"/>
          <w:szCs w:val="21"/>
        </w:rPr>
      </w:pPr>
    </w:p>
    <w:p w:rsidR="00F877F0" w:rsidRPr="00911290" w:rsidRDefault="00F877F0" w:rsidP="00103677">
      <w:pPr>
        <w:pStyle w:val="a3"/>
        <w:rPr>
          <w:rFonts w:asciiTheme="minorEastAsia" w:eastAsiaTheme="minorEastAsia" w:hAnsiTheme="minorEastAsia" w:cs="ＭＳ Ｐ明朝"/>
          <w:color w:val="000000" w:themeColor="text1"/>
          <w:sz w:val="21"/>
          <w:szCs w:val="21"/>
        </w:rPr>
      </w:pPr>
    </w:p>
    <w:p w:rsidR="00F877F0" w:rsidRPr="00911290" w:rsidRDefault="00F877F0" w:rsidP="00103677">
      <w:pPr>
        <w:pStyle w:val="a3"/>
        <w:rPr>
          <w:rFonts w:asciiTheme="minorEastAsia" w:eastAsiaTheme="minorEastAsia" w:hAnsiTheme="minorEastAsia" w:cs="ＭＳ Ｐ明朝"/>
          <w:color w:val="000000" w:themeColor="text1"/>
          <w:sz w:val="21"/>
          <w:szCs w:val="21"/>
        </w:rPr>
      </w:pPr>
    </w:p>
    <w:p w:rsidR="00F877F0" w:rsidRPr="00911290" w:rsidRDefault="00F877F0" w:rsidP="00103677">
      <w:pPr>
        <w:pStyle w:val="a3"/>
        <w:rPr>
          <w:rFonts w:asciiTheme="minorEastAsia" w:eastAsiaTheme="minorEastAsia" w:hAnsiTheme="minorEastAsia" w:cs="ＭＳ Ｐ明朝"/>
          <w:color w:val="000000" w:themeColor="text1"/>
          <w:sz w:val="21"/>
          <w:szCs w:val="21"/>
        </w:rPr>
      </w:pPr>
    </w:p>
    <w:p w:rsidR="00F877F0" w:rsidRPr="00911290" w:rsidRDefault="00F877F0" w:rsidP="00103677">
      <w:pPr>
        <w:pStyle w:val="a3"/>
        <w:rPr>
          <w:rFonts w:asciiTheme="minorEastAsia" w:eastAsiaTheme="minorEastAsia" w:hAnsiTheme="minorEastAsia" w:cs="ＭＳ Ｐ明朝"/>
          <w:color w:val="000000" w:themeColor="text1"/>
          <w:sz w:val="21"/>
          <w:szCs w:val="21"/>
        </w:rPr>
      </w:pPr>
    </w:p>
    <w:p w:rsidR="00F877F0" w:rsidRPr="00911290" w:rsidRDefault="00F877F0" w:rsidP="00103677">
      <w:pPr>
        <w:pStyle w:val="a3"/>
        <w:rPr>
          <w:rFonts w:asciiTheme="minorEastAsia" w:eastAsiaTheme="minorEastAsia" w:hAnsiTheme="minorEastAsia" w:cs="ＭＳ Ｐ明朝"/>
          <w:color w:val="000000" w:themeColor="text1"/>
          <w:sz w:val="21"/>
          <w:szCs w:val="21"/>
        </w:rPr>
      </w:pPr>
    </w:p>
    <w:p w:rsidR="00F877F0" w:rsidRPr="00911290" w:rsidRDefault="00F877F0" w:rsidP="00103677">
      <w:pPr>
        <w:pStyle w:val="a3"/>
        <w:rPr>
          <w:rFonts w:asciiTheme="minorEastAsia" w:eastAsiaTheme="minorEastAsia" w:hAnsiTheme="minorEastAsia" w:cs="ＭＳ Ｐ明朝"/>
          <w:color w:val="000000" w:themeColor="text1"/>
          <w:sz w:val="21"/>
          <w:szCs w:val="21"/>
        </w:rPr>
      </w:pPr>
    </w:p>
    <w:p w:rsidR="00F877F0" w:rsidRPr="00911290" w:rsidRDefault="00F877F0" w:rsidP="00103677">
      <w:pPr>
        <w:pStyle w:val="a3"/>
        <w:rPr>
          <w:rFonts w:asciiTheme="minorEastAsia" w:eastAsiaTheme="minorEastAsia" w:hAnsiTheme="minorEastAsia" w:cs="ＭＳ Ｐ明朝"/>
          <w:color w:val="000000" w:themeColor="text1"/>
          <w:sz w:val="21"/>
          <w:szCs w:val="21"/>
        </w:rPr>
      </w:pPr>
    </w:p>
    <w:p w:rsidR="00F877F0" w:rsidRPr="00911290" w:rsidRDefault="00F877F0" w:rsidP="00103677">
      <w:pPr>
        <w:pStyle w:val="a3"/>
        <w:rPr>
          <w:rFonts w:asciiTheme="minorEastAsia" w:eastAsiaTheme="minorEastAsia" w:hAnsiTheme="minorEastAsia" w:cs="ＭＳ Ｐ明朝"/>
          <w:color w:val="000000" w:themeColor="text1"/>
          <w:sz w:val="21"/>
          <w:szCs w:val="21"/>
        </w:rPr>
      </w:pPr>
    </w:p>
    <w:p w:rsidR="00F877F0" w:rsidRPr="00911290" w:rsidRDefault="00F877F0" w:rsidP="00103677">
      <w:pPr>
        <w:pStyle w:val="a3"/>
        <w:rPr>
          <w:rFonts w:asciiTheme="minorEastAsia" w:eastAsiaTheme="minorEastAsia" w:hAnsiTheme="minorEastAsia" w:cs="ＭＳ Ｐ明朝"/>
          <w:color w:val="000000" w:themeColor="text1"/>
          <w:sz w:val="21"/>
          <w:szCs w:val="21"/>
        </w:rPr>
      </w:pPr>
    </w:p>
    <w:p w:rsidR="00F877F0" w:rsidRPr="00911290" w:rsidRDefault="00F877F0" w:rsidP="00103677">
      <w:pPr>
        <w:pStyle w:val="a3"/>
        <w:rPr>
          <w:rFonts w:asciiTheme="minorEastAsia" w:eastAsiaTheme="minorEastAsia" w:hAnsiTheme="minorEastAsia" w:cs="ＭＳ Ｐ明朝"/>
          <w:color w:val="000000" w:themeColor="text1"/>
          <w:sz w:val="21"/>
          <w:szCs w:val="21"/>
        </w:rPr>
      </w:pPr>
    </w:p>
    <w:p w:rsidR="00F877F0" w:rsidRPr="00911290" w:rsidRDefault="00F877F0" w:rsidP="00103677">
      <w:pPr>
        <w:pStyle w:val="a3"/>
        <w:rPr>
          <w:rFonts w:asciiTheme="minorEastAsia" w:eastAsiaTheme="minorEastAsia" w:hAnsiTheme="minorEastAsia" w:cs="ＭＳ Ｐ明朝"/>
          <w:color w:val="000000" w:themeColor="text1"/>
          <w:sz w:val="21"/>
          <w:szCs w:val="21"/>
        </w:rPr>
      </w:pPr>
    </w:p>
    <w:p w:rsidR="00F877F0" w:rsidRPr="00911290" w:rsidRDefault="00F877F0" w:rsidP="00103677">
      <w:pPr>
        <w:pStyle w:val="a3"/>
        <w:rPr>
          <w:rFonts w:asciiTheme="minorEastAsia" w:eastAsiaTheme="minorEastAsia" w:hAnsiTheme="minorEastAsia" w:cs="ＭＳ Ｐ明朝"/>
          <w:color w:val="000000" w:themeColor="text1"/>
          <w:sz w:val="21"/>
          <w:szCs w:val="21"/>
        </w:rPr>
      </w:pPr>
    </w:p>
    <w:p w:rsidR="00F877F0" w:rsidRPr="00911290" w:rsidRDefault="00F877F0" w:rsidP="00103677">
      <w:pPr>
        <w:pStyle w:val="a3"/>
        <w:rPr>
          <w:rFonts w:asciiTheme="minorEastAsia" w:eastAsiaTheme="minorEastAsia" w:hAnsiTheme="minorEastAsia" w:cs="ＭＳ Ｐ明朝"/>
          <w:color w:val="000000" w:themeColor="text1"/>
          <w:sz w:val="21"/>
          <w:szCs w:val="21"/>
        </w:rPr>
      </w:pPr>
    </w:p>
    <w:p w:rsidR="00BE059F" w:rsidRPr="00911290" w:rsidRDefault="00BE059F" w:rsidP="00BE059F">
      <w:pPr>
        <w:pStyle w:val="a3"/>
        <w:jc w:val="left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【表</w:t>
      </w:r>
      <w:r w:rsidR="00911290"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 xml:space="preserve">　　</w:t>
      </w:r>
      <w:r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彰】</w:t>
      </w:r>
      <w:r w:rsidR="00C53B0E"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優勝者にメダル、</w:t>
      </w:r>
      <w:r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１位から３位まで賞状及び参加者に参加賞を贈る。</w:t>
      </w:r>
    </w:p>
    <w:p w:rsidR="00BE059F" w:rsidRPr="00911290" w:rsidRDefault="00BE059F" w:rsidP="00BE059F">
      <w:pPr>
        <w:pStyle w:val="a3"/>
        <w:rPr>
          <w:rFonts w:asciiTheme="minorEastAsia" w:eastAsiaTheme="minorEastAsia" w:hAnsiTheme="minorEastAsia" w:cs="ＭＳ Ｐ明朝"/>
          <w:color w:val="000000" w:themeColor="text1"/>
          <w:sz w:val="21"/>
          <w:szCs w:val="21"/>
        </w:rPr>
      </w:pPr>
      <w:r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【競漕方法</w:t>
      </w:r>
      <w:r w:rsidR="000F7FB5"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】</w:t>
      </w:r>
      <w:r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（公社）日本ボート協会競漕規則に準じる。</w:t>
      </w:r>
    </w:p>
    <w:p w:rsidR="00BA1DA6" w:rsidRPr="00E25510" w:rsidRDefault="00BA1DA6" w:rsidP="00BE059F">
      <w:pPr>
        <w:pStyle w:val="a3"/>
        <w:rPr>
          <w:rFonts w:asciiTheme="minorEastAsia" w:eastAsiaTheme="minorEastAsia" w:hAnsiTheme="minorEastAsia" w:cs="ＭＳ Ｐ明朝"/>
          <w:color w:val="000000" w:themeColor="text1"/>
          <w:sz w:val="21"/>
          <w:szCs w:val="21"/>
        </w:rPr>
      </w:pPr>
      <w:r w:rsidRPr="00E2551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 xml:space="preserve">　　　　　　</w:t>
      </w:r>
      <w:r w:rsidRPr="00E25510">
        <w:rPr>
          <w:rFonts w:asciiTheme="minorEastAsia" w:eastAsiaTheme="minorEastAsia" w:hAnsiTheme="minorEastAsia" w:cs="ＭＳ Ｐ明朝"/>
          <w:color w:val="000000" w:themeColor="text1"/>
          <w:sz w:val="21"/>
          <w:szCs w:val="21"/>
        </w:rPr>
        <w:t>ただし競漕規則２４条によらず、配艇と組み合わせの関係で、１日２レースを越える場合がある。</w:t>
      </w:r>
    </w:p>
    <w:p w:rsidR="00BA1DA6" w:rsidRPr="002F2B3F" w:rsidRDefault="00BE059F" w:rsidP="00BA1DA6">
      <w:pPr>
        <w:pStyle w:val="a3"/>
        <w:jc w:val="left"/>
        <w:rPr>
          <w:rFonts w:asciiTheme="minorEastAsia" w:eastAsiaTheme="minorEastAsia" w:hAnsiTheme="minorEastAsia" w:cs="Times New Roman"/>
          <w:sz w:val="21"/>
          <w:szCs w:val="21"/>
        </w:rPr>
      </w:pPr>
      <w:r w:rsidRPr="002F2B3F">
        <w:rPr>
          <w:rFonts w:asciiTheme="minorEastAsia" w:eastAsiaTheme="minorEastAsia" w:hAnsiTheme="minorEastAsia" w:cs="ＭＳ Ｐ明朝" w:hint="eastAsia"/>
          <w:sz w:val="21"/>
          <w:szCs w:val="21"/>
        </w:rPr>
        <w:t>【参</w:t>
      </w:r>
      <w:r w:rsidR="00023045" w:rsidRPr="002F2B3F">
        <w:rPr>
          <w:rFonts w:asciiTheme="minorEastAsia" w:eastAsiaTheme="minorEastAsia" w:hAnsiTheme="minorEastAsia" w:cs="ＭＳ Ｐ明朝" w:hint="eastAsia"/>
          <w:sz w:val="21"/>
          <w:szCs w:val="21"/>
        </w:rPr>
        <w:t xml:space="preserve">　　</w:t>
      </w:r>
      <w:r w:rsidRPr="002F2B3F">
        <w:rPr>
          <w:rFonts w:asciiTheme="minorEastAsia" w:eastAsiaTheme="minorEastAsia" w:hAnsiTheme="minorEastAsia" w:cs="ＭＳ Ｐ明朝" w:hint="eastAsia"/>
          <w:sz w:val="21"/>
          <w:szCs w:val="21"/>
        </w:rPr>
        <w:t>加</w:t>
      </w:r>
      <w:r w:rsidR="000F7FB5" w:rsidRPr="002F2B3F">
        <w:rPr>
          <w:rFonts w:asciiTheme="minorEastAsia" w:eastAsiaTheme="minorEastAsia" w:hAnsiTheme="minorEastAsia" w:cs="ＭＳ Ｐ明朝" w:hint="eastAsia"/>
          <w:sz w:val="21"/>
          <w:szCs w:val="21"/>
        </w:rPr>
        <w:t>】</w:t>
      </w:r>
      <w:r w:rsidRPr="002F2B3F">
        <w:rPr>
          <w:rFonts w:asciiTheme="minorEastAsia" w:eastAsiaTheme="minorEastAsia" w:hAnsiTheme="minorEastAsia" w:cs="ＭＳ Ｐ明朝"/>
          <w:sz w:val="21"/>
          <w:szCs w:val="21"/>
        </w:rPr>
        <w:t>(1)</w:t>
      </w:r>
      <w:r w:rsidR="004E2198" w:rsidRPr="002F2B3F">
        <w:rPr>
          <w:rFonts w:asciiTheme="minorEastAsia" w:eastAsiaTheme="minorEastAsia" w:hAnsiTheme="minorEastAsia" w:cs="ＭＳ Ｐ明朝" w:hint="eastAsia"/>
          <w:sz w:val="21"/>
          <w:szCs w:val="21"/>
        </w:rPr>
        <w:t>心身ともに健康で、自己の責任において</w:t>
      </w:r>
      <w:r w:rsidR="00AB71B2" w:rsidRPr="002F2B3F">
        <w:rPr>
          <w:rFonts w:asciiTheme="minorEastAsia" w:eastAsiaTheme="minorEastAsia" w:hAnsiTheme="minorEastAsia" w:cs="ＭＳ Ｐ明朝" w:hint="eastAsia"/>
          <w:sz w:val="21"/>
          <w:szCs w:val="21"/>
        </w:rPr>
        <w:t>、</w:t>
      </w:r>
      <w:r w:rsidR="00BA1DA6" w:rsidRPr="002F2B3F">
        <w:rPr>
          <w:rFonts w:asciiTheme="minorEastAsia" w:eastAsiaTheme="minorEastAsia" w:hAnsiTheme="minorEastAsia" w:cs="ＭＳ Ｐ明朝" w:hint="eastAsia"/>
          <w:sz w:val="21"/>
          <w:szCs w:val="21"/>
        </w:rPr>
        <w:t>競漕距離を完漕できるもの。</w:t>
      </w:r>
    </w:p>
    <w:p w:rsidR="00BA1DA6" w:rsidRPr="00911290" w:rsidRDefault="00911290" w:rsidP="00BA1DA6">
      <w:pPr>
        <w:pStyle w:val="a3"/>
        <w:jc w:val="left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 xml:space="preserve">　　　　　　</w:t>
      </w:r>
      <w:r w:rsidR="00BE059F" w:rsidRPr="00911290">
        <w:rPr>
          <w:rFonts w:asciiTheme="minorEastAsia" w:eastAsiaTheme="minorEastAsia" w:hAnsiTheme="minorEastAsia" w:cs="ＭＳ Ｐ明朝"/>
          <w:color w:val="000000" w:themeColor="text1"/>
          <w:sz w:val="21"/>
          <w:szCs w:val="21"/>
        </w:rPr>
        <w:t>(2)</w:t>
      </w:r>
      <w:r w:rsidR="008E269B"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配艇を希望する場合は、</w:t>
      </w:r>
      <w:r w:rsidR="00BE059F"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各種目とも</w:t>
      </w:r>
      <w:r w:rsidR="00516EC4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１</w:t>
      </w:r>
      <w:r w:rsidR="00BE059F"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団体</w:t>
      </w:r>
      <w:r w:rsidR="004E2198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３</w:t>
      </w:r>
      <w:r w:rsidR="00BE059F"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クルー以内とする。</w:t>
      </w:r>
    </w:p>
    <w:p w:rsidR="00BE059F" w:rsidRPr="00911290" w:rsidRDefault="00911290" w:rsidP="00BA1DA6">
      <w:pPr>
        <w:pStyle w:val="a3"/>
        <w:jc w:val="left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11290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 xml:space="preserve">　　　　　　</w:t>
      </w:r>
      <w:r w:rsidR="00BE059F" w:rsidRPr="00911290">
        <w:rPr>
          <w:rFonts w:asciiTheme="minorEastAsia" w:eastAsiaTheme="minorEastAsia" w:hAnsiTheme="minorEastAsia" w:cs="ＭＳ Ｐ明朝"/>
          <w:color w:val="000000" w:themeColor="text1"/>
          <w:sz w:val="21"/>
          <w:szCs w:val="21"/>
        </w:rPr>
        <w:t>(3)</w:t>
      </w:r>
      <w:r w:rsidR="00BE059F"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ダブルエントリーは不可とする。クルー編成において、男女による混成は認めない。</w:t>
      </w:r>
    </w:p>
    <w:p w:rsidR="00077BD4" w:rsidRPr="00911290" w:rsidRDefault="00BE059F" w:rsidP="00C833D4">
      <w:pPr>
        <w:pStyle w:val="a3"/>
        <w:rPr>
          <w:rFonts w:asciiTheme="minorEastAsia" w:eastAsiaTheme="minorEastAsia" w:hAnsiTheme="minorEastAsia" w:cs="ＭＳ Ｐ明朝"/>
          <w:color w:val="000000" w:themeColor="text1"/>
          <w:sz w:val="21"/>
          <w:szCs w:val="21"/>
        </w:rPr>
      </w:pPr>
      <w:r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【使</w:t>
      </w:r>
      <w:r w:rsidR="00911290"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 xml:space="preserve"> </w:t>
      </w:r>
      <w:r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用</w:t>
      </w:r>
      <w:r w:rsidR="00911290"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 xml:space="preserve"> </w:t>
      </w:r>
      <w:r w:rsidR="000F7FB5"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艇】</w:t>
      </w:r>
      <w:r w:rsidR="00BA1DA6" w:rsidRPr="00E2551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配艇・自艇のどちらも可能だが、艇の違いを考慮した組み合わせは行わない。</w:t>
      </w:r>
    </w:p>
    <w:p w:rsidR="00BE059F" w:rsidRPr="00911290" w:rsidRDefault="00911290" w:rsidP="00BE059F">
      <w:pPr>
        <w:pStyle w:val="a3"/>
        <w:ind w:left="1890" w:hangingChars="900" w:hanging="1890"/>
        <w:rPr>
          <w:rFonts w:asciiTheme="minorEastAsia" w:eastAsiaTheme="minorEastAsia" w:hAnsiTheme="minorEastAsia" w:cs="Times New Roman"/>
          <w:b/>
          <w:color w:val="000000" w:themeColor="text1"/>
          <w:sz w:val="21"/>
          <w:szCs w:val="21"/>
        </w:rPr>
      </w:pPr>
      <w:r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【</w:t>
      </w:r>
      <w:r w:rsidR="00BE059F"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会</w:t>
      </w:r>
      <w:r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 xml:space="preserve">　　</w:t>
      </w:r>
      <w:r w:rsidR="00BE059F"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議】代表者会議は行なわない。注意事項を充分に周知して大会に臨むこと。</w:t>
      </w:r>
    </w:p>
    <w:p w:rsidR="00BE059F" w:rsidRPr="00911290" w:rsidRDefault="00BE059F" w:rsidP="00BE059F">
      <w:pPr>
        <w:pStyle w:val="a3"/>
        <w:ind w:left="1470" w:hangingChars="700" w:hanging="1470"/>
        <w:jc w:val="left"/>
        <w:rPr>
          <w:rFonts w:asciiTheme="minorEastAsia" w:eastAsiaTheme="minorEastAsia" w:hAnsiTheme="minorEastAsia" w:cs="ＭＳ Ｐ明朝"/>
          <w:color w:val="000000" w:themeColor="text1"/>
          <w:sz w:val="21"/>
          <w:szCs w:val="21"/>
        </w:rPr>
      </w:pPr>
    </w:p>
    <w:tbl>
      <w:tblPr>
        <w:tblpPr w:leftFromText="142" w:rightFromText="142" w:vertAnchor="text" w:horzAnchor="margin" w:tblpXSpec="center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</w:tblGrid>
      <w:tr w:rsidR="00560B1E" w:rsidRPr="00911290" w:rsidTr="001B2914">
        <w:trPr>
          <w:trHeight w:val="649"/>
        </w:trPr>
        <w:tc>
          <w:tcPr>
            <w:tcW w:w="7668" w:type="dxa"/>
          </w:tcPr>
          <w:p w:rsidR="00BE059F" w:rsidRPr="00911290" w:rsidRDefault="00BE059F" w:rsidP="001B2914">
            <w:pPr>
              <w:pStyle w:val="a3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宅配便を利用する場合</w:t>
            </w:r>
            <w:r w:rsidR="00C833D4"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は、下記の宛先に送ること。</w:t>
            </w:r>
          </w:p>
          <w:p w:rsidR="00BE059F" w:rsidRPr="00911290" w:rsidRDefault="00BE059F" w:rsidP="001B2914">
            <w:pPr>
              <w:pStyle w:val="a3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〒252</w:t>
            </w:r>
            <w:r w:rsidRPr="00911290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-01</w:t>
            </w: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71</w:t>
            </w:r>
            <w:r w:rsidRPr="00911290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 xml:space="preserve"> </w:t>
            </w: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神奈川県相模原市緑区与瀬</w:t>
            </w:r>
            <w:r w:rsidRPr="00911290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340</w:t>
            </w:r>
            <w:r w:rsidRPr="00911290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 xml:space="preserve">　　　</w:t>
            </w: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  <w:lang w:eastAsia="zh-TW"/>
              </w:rPr>
              <w:t>神奈川県立相模湖漕艇場　宛</w:t>
            </w:r>
          </w:p>
          <w:p w:rsidR="00BE059F" w:rsidRPr="00911290" w:rsidRDefault="00BE059F" w:rsidP="00F8134F">
            <w:pPr>
              <w:pStyle w:val="a3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（休場日</w:t>
            </w:r>
            <w:r w:rsidR="00F8134F"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は、</w:t>
            </w:r>
            <w:r w:rsidR="00C833D4"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着便</w:t>
            </w:r>
            <w:r w:rsidR="00F8134F"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を</w:t>
            </w:r>
            <w:r w:rsidR="00C833D4"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受け取ることができない</w:t>
            </w: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。）</w:t>
            </w:r>
          </w:p>
        </w:tc>
      </w:tr>
    </w:tbl>
    <w:p w:rsidR="00BE059F" w:rsidRPr="00911290" w:rsidRDefault="00BE059F" w:rsidP="00BE059F">
      <w:pPr>
        <w:pStyle w:val="a3"/>
        <w:ind w:left="1470" w:hangingChars="700" w:hanging="1470"/>
        <w:jc w:val="left"/>
        <w:rPr>
          <w:rFonts w:asciiTheme="minorEastAsia" w:eastAsiaTheme="minorEastAsia" w:hAnsiTheme="minorEastAsia" w:cs="ＭＳ Ｐ明朝"/>
          <w:color w:val="000000" w:themeColor="text1"/>
          <w:sz w:val="21"/>
          <w:szCs w:val="21"/>
        </w:rPr>
      </w:pPr>
    </w:p>
    <w:p w:rsidR="00BE059F" w:rsidRPr="00911290" w:rsidRDefault="00BE059F" w:rsidP="00BE059F">
      <w:pPr>
        <w:pStyle w:val="a3"/>
        <w:ind w:left="1470" w:hangingChars="700" w:hanging="1470"/>
        <w:jc w:val="left"/>
        <w:rPr>
          <w:rFonts w:asciiTheme="minorEastAsia" w:eastAsiaTheme="minorEastAsia" w:hAnsiTheme="minorEastAsia" w:cs="ＭＳ Ｐ明朝"/>
          <w:color w:val="000000" w:themeColor="text1"/>
          <w:sz w:val="21"/>
          <w:szCs w:val="21"/>
        </w:rPr>
      </w:pPr>
    </w:p>
    <w:p w:rsidR="00C53B0E" w:rsidRPr="00911290" w:rsidRDefault="00C53B0E" w:rsidP="00BE059F">
      <w:pPr>
        <w:pStyle w:val="a3"/>
        <w:ind w:left="1470" w:hangingChars="700" w:hanging="1470"/>
        <w:jc w:val="left"/>
        <w:rPr>
          <w:rFonts w:asciiTheme="minorEastAsia" w:eastAsiaTheme="minorEastAsia" w:hAnsiTheme="minorEastAsia" w:cs="ＭＳ Ｐ明朝"/>
          <w:color w:val="000000" w:themeColor="text1"/>
          <w:sz w:val="21"/>
          <w:szCs w:val="21"/>
        </w:rPr>
      </w:pPr>
    </w:p>
    <w:p w:rsidR="00911290" w:rsidRPr="00911290" w:rsidRDefault="00911290" w:rsidP="001B2914">
      <w:pPr>
        <w:pStyle w:val="a3"/>
        <w:ind w:left="1470" w:hangingChars="700" w:hanging="1470"/>
        <w:jc w:val="left"/>
        <w:rPr>
          <w:rFonts w:asciiTheme="minorEastAsia" w:eastAsiaTheme="minorEastAsia" w:hAnsiTheme="minorEastAsia" w:cs="ＭＳ Ｐ明朝"/>
          <w:color w:val="000000" w:themeColor="text1"/>
          <w:sz w:val="21"/>
          <w:szCs w:val="21"/>
        </w:rPr>
      </w:pPr>
    </w:p>
    <w:p w:rsidR="00911290" w:rsidRPr="00911290" w:rsidRDefault="00911290" w:rsidP="001B2914">
      <w:pPr>
        <w:pStyle w:val="a3"/>
        <w:ind w:left="1470" w:hangingChars="700" w:hanging="1470"/>
        <w:jc w:val="left"/>
        <w:rPr>
          <w:rFonts w:asciiTheme="minorEastAsia" w:eastAsiaTheme="minorEastAsia" w:hAnsiTheme="minorEastAsia" w:cs="ＭＳ Ｐ明朝"/>
          <w:color w:val="000000" w:themeColor="text1"/>
          <w:sz w:val="21"/>
          <w:szCs w:val="21"/>
        </w:rPr>
      </w:pPr>
    </w:p>
    <w:p w:rsidR="00D60AD2" w:rsidRPr="00911290" w:rsidRDefault="00D60AD2" w:rsidP="00D60AD2">
      <w:pPr>
        <w:pStyle w:val="a3"/>
        <w:ind w:left="1470" w:hangingChars="700" w:hanging="1470"/>
        <w:jc w:val="left"/>
        <w:rPr>
          <w:rFonts w:asciiTheme="minorEastAsia" w:eastAsiaTheme="minorEastAsia" w:hAnsiTheme="minorEastAsia" w:cs="ＭＳ Ｐ明朝"/>
          <w:color w:val="000000" w:themeColor="text1"/>
          <w:sz w:val="21"/>
          <w:szCs w:val="21"/>
        </w:rPr>
      </w:pPr>
      <w:r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lastRenderedPageBreak/>
        <w:t>【組み合わせ】後日に神奈川県ボート協会</w:t>
      </w:r>
      <w:r w:rsidRPr="00911290">
        <w:rPr>
          <w:rFonts w:asciiTheme="minorEastAsia" w:eastAsiaTheme="minorEastAsia" w:hAnsiTheme="minorEastAsia" w:cs="ＭＳ Ｐ明朝"/>
          <w:color w:val="000000" w:themeColor="text1"/>
          <w:sz w:val="21"/>
          <w:szCs w:val="21"/>
        </w:rPr>
        <w:t>Webページで確認すること。</w:t>
      </w:r>
    </w:p>
    <w:p w:rsidR="00D60AD2" w:rsidRDefault="00D60AD2" w:rsidP="00D60AD2">
      <w:pPr>
        <w:pStyle w:val="a3"/>
        <w:rPr>
          <w:rFonts w:asciiTheme="minorEastAsia" w:eastAsiaTheme="minorEastAsia" w:hAnsiTheme="minorEastAsia" w:cs="ＭＳ Ｐ明朝"/>
          <w:color w:val="000000" w:themeColor="text1"/>
          <w:sz w:val="21"/>
          <w:szCs w:val="21"/>
        </w:rPr>
      </w:pPr>
      <w:r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【駐</w:t>
      </w:r>
      <w:r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 xml:space="preserve">　</w:t>
      </w:r>
      <w:r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車</w:t>
      </w:r>
      <w:r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 xml:space="preserve">　</w:t>
      </w:r>
      <w:r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場】</w:t>
      </w:r>
    </w:p>
    <w:p w:rsidR="002164A0" w:rsidRPr="00B96379" w:rsidRDefault="002164A0" w:rsidP="002164A0">
      <w:pPr>
        <w:pStyle w:val="a3"/>
        <w:rPr>
          <w:rFonts w:asciiTheme="minorEastAsia" w:eastAsiaTheme="minorEastAsia" w:hAnsiTheme="minorEastAsia" w:cs="ＭＳ Ｐ明朝"/>
          <w:sz w:val="21"/>
          <w:szCs w:val="21"/>
        </w:rPr>
      </w:pPr>
      <w:r>
        <w:rPr>
          <w:rFonts w:asciiTheme="minorEastAsia" w:eastAsiaTheme="minorEastAsia" w:hAnsiTheme="minorEastAsia" w:cs="ＭＳ Ｐ明朝" w:hint="eastAsia"/>
          <w:sz w:val="21"/>
          <w:szCs w:val="21"/>
        </w:rPr>
        <w:t xml:space="preserve">　</w:t>
      </w:r>
      <w:r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大会期間中は有料</w:t>
      </w:r>
      <w:r>
        <w:rPr>
          <w:rFonts w:asciiTheme="minorEastAsia" w:eastAsiaTheme="minorEastAsia" w:hAnsiTheme="minorEastAsia" w:cs="ＭＳ Ｐ明朝" w:hint="eastAsia"/>
          <w:sz w:val="21"/>
          <w:szCs w:val="21"/>
        </w:rPr>
        <w:t>の相模湖公園駐車場を利用してください</w:t>
      </w:r>
      <w:r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。</w:t>
      </w:r>
      <w:r>
        <w:rPr>
          <w:rFonts w:asciiTheme="minorEastAsia" w:eastAsiaTheme="minorEastAsia" w:hAnsiTheme="minorEastAsia" w:cs="ＭＳ Ｐ明朝" w:hint="eastAsia"/>
          <w:sz w:val="21"/>
          <w:szCs w:val="21"/>
        </w:rPr>
        <w:t>（今年度より特別の駐車券は発行しません）</w:t>
      </w:r>
    </w:p>
    <w:p w:rsidR="00D60AD2" w:rsidRDefault="00BE059F" w:rsidP="00D60AD2">
      <w:pPr>
        <w:pStyle w:val="a3"/>
        <w:ind w:left="1050" w:hangingChars="500" w:hanging="1050"/>
        <w:rPr>
          <w:rFonts w:asciiTheme="minorEastAsia" w:eastAsiaTheme="minorEastAsia" w:hAnsiTheme="minorEastAsia" w:cs="ＭＳ Ｐ明朝"/>
          <w:color w:val="000000" w:themeColor="text1"/>
          <w:sz w:val="21"/>
          <w:szCs w:val="21"/>
        </w:rPr>
      </w:pPr>
      <w:r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【出漕申込み】</w:t>
      </w:r>
    </w:p>
    <w:p w:rsidR="00516EC4" w:rsidRPr="00FF2500" w:rsidRDefault="00516EC4" w:rsidP="00516EC4">
      <w:pPr>
        <w:pStyle w:val="a3"/>
        <w:jc w:val="left"/>
        <w:rPr>
          <w:rFonts w:asciiTheme="minorEastAsia" w:eastAsiaTheme="minorEastAsia" w:hAnsiTheme="minorEastAsia" w:cs="ＭＳ Ｐ明朝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ＭＳ Ｐ明朝" w:hint="eastAsia"/>
          <w:sz w:val="21"/>
          <w:szCs w:val="21"/>
        </w:rPr>
        <w:t xml:space="preserve">　</w:t>
      </w:r>
      <w:r w:rsidRPr="00B96379">
        <w:rPr>
          <w:rFonts w:asciiTheme="minorEastAsia" w:eastAsiaTheme="minorEastAsia" w:hAnsiTheme="minorEastAsia" w:cs="ＭＳ Ｐ明朝"/>
          <w:sz w:val="21"/>
          <w:szCs w:val="21"/>
        </w:rPr>
        <w:t>申込用紙は、神奈川県ボート協会Webページからダウンロードすること。</w:t>
      </w:r>
      <w:r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ダウンロードができない場合には、神奈川県ボート</w:t>
      </w:r>
      <w:r w:rsidRPr="00FF250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協会に連絡をすること。１枚の申込用紙には、複数のクルーを入力することができるが、配艇希望の場合は各種目とも各団体</w:t>
      </w:r>
      <w:r w:rsidR="00FF2500" w:rsidRPr="00FF250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３</w:t>
      </w:r>
      <w:r w:rsidRPr="00FF250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クルー以内とする。</w:t>
      </w:r>
    </w:p>
    <w:p w:rsidR="00BE059F" w:rsidRPr="00911290" w:rsidRDefault="00BE059F" w:rsidP="00516EC4">
      <w:pPr>
        <w:pStyle w:val="a3"/>
        <w:jc w:val="left"/>
        <w:rPr>
          <w:rFonts w:asciiTheme="minorEastAsia" w:eastAsiaTheme="minorEastAsia" w:hAnsiTheme="minorEastAsia" w:cs="ＭＳ Ｐ明朝"/>
          <w:color w:val="000000" w:themeColor="text1"/>
          <w:sz w:val="21"/>
          <w:szCs w:val="21"/>
        </w:rPr>
      </w:pPr>
      <w:r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  <w:bdr w:val="single" w:sz="4" w:space="0" w:color="auto"/>
        </w:rPr>
        <w:t>直接申し込む場合</w:t>
      </w:r>
    </w:p>
    <w:p w:rsidR="00BE059F" w:rsidRPr="00911290" w:rsidRDefault="00516EC4" w:rsidP="00516EC4">
      <w:pPr>
        <w:pStyle w:val="a3"/>
        <w:jc w:val="left"/>
        <w:rPr>
          <w:rFonts w:asciiTheme="minorEastAsia" w:eastAsiaTheme="minorEastAsia" w:hAnsiTheme="minorEastAsia" w:cs="ＭＳ Ｐ明朝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 xml:space="preserve">　申込用紙に</w:t>
      </w:r>
      <w:r w:rsidR="00BE059F"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入力し</w:t>
      </w:r>
      <w:r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た</w:t>
      </w:r>
      <w:r w:rsidR="00BE059F"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電子データを持参して、事務局に</w:t>
      </w:r>
      <w:r w:rsidR="00FF250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８</w:t>
      </w:r>
      <w:r w:rsidR="00BE059F"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月</w:t>
      </w:r>
      <w:r w:rsidR="00FF250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２４</w:t>
      </w:r>
      <w:r w:rsidR="00BE059F"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日（</w:t>
      </w:r>
      <w:r w:rsidR="00FF250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金</w:t>
      </w:r>
      <w:r w:rsidR="00BE059F"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）１６時までに届けること。</w:t>
      </w:r>
    </w:p>
    <w:p w:rsidR="00BE059F" w:rsidRPr="00911290" w:rsidRDefault="00BE059F" w:rsidP="00516EC4">
      <w:pPr>
        <w:pStyle w:val="a3"/>
        <w:jc w:val="left"/>
        <w:rPr>
          <w:rFonts w:asciiTheme="minorEastAsia" w:eastAsiaTheme="minorEastAsia" w:hAnsiTheme="minorEastAsia" w:cs="ＭＳ Ｐ明朝"/>
          <w:color w:val="000000" w:themeColor="text1"/>
          <w:sz w:val="21"/>
          <w:szCs w:val="21"/>
        </w:rPr>
      </w:pPr>
      <w:r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  <w:bdr w:val="single" w:sz="4" w:space="0" w:color="auto"/>
        </w:rPr>
        <w:t>電子メールで申し込む場合</w:t>
      </w:r>
    </w:p>
    <w:p w:rsidR="00BE059F" w:rsidRPr="00911290" w:rsidRDefault="00516EC4" w:rsidP="00516EC4">
      <w:pPr>
        <w:pStyle w:val="a3"/>
        <w:jc w:val="left"/>
        <w:rPr>
          <w:rFonts w:asciiTheme="minorEastAsia" w:eastAsiaTheme="minorEastAsia" w:hAnsiTheme="minorEastAsia" w:cs="ＭＳ Ｐ明朝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 xml:space="preserve">　</w:t>
      </w:r>
      <w:r w:rsidR="00BE059F"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申込用紙に</w:t>
      </w:r>
      <w:r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入力し</w:t>
      </w:r>
      <w:r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た</w:t>
      </w:r>
      <w:r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電子データ</w:t>
      </w:r>
      <w:r w:rsidR="00BE059F"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を、事務局に</w:t>
      </w:r>
      <w:r w:rsidR="00FF250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８</w:t>
      </w:r>
      <w:r w:rsidR="00FF2500"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月</w:t>
      </w:r>
      <w:r w:rsidR="00FF250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２４</w:t>
      </w:r>
      <w:r w:rsidR="00FF2500"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日（</w:t>
      </w:r>
      <w:r w:rsidR="00FF250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金</w:t>
      </w:r>
      <w:r w:rsidR="00FF2500"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）</w:t>
      </w:r>
      <w:r w:rsidR="00BE059F"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２３時までに送信すること。</w:t>
      </w:r>
    </w:p>
    <w:p w:rsidR="00516EC4" w:rsidRDefault="00516EC4" w:rsidP="00516EC4">
      <w:pPr>
        <w:pStyle w:val="a3"/>
        <w:jc w:val="left"/>
        <w:rPr>
          <w:rFonts w:asciiTheme="minorEastAsia" w:eastAsiaTheme="minorEastAsia" w:hAnsiTheme="minorEastAsia" w:cs="ＭＳ Ｐ明朝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 xml:space="preserve">　</w:t>
      </w:r>
      <w:r w:rsidR="00C833D4"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送信タイトルに「相模湖レガッタ申し込み-団体名」を入力すること。</w:t>
      </w:r>
    </w:p>
    <w:p w:rsidR="00BE059F" w:rsidRDefault="00BE059F" w:rsidP="00516EC4">
      <w:pPr>
        <w:pStyle w:val="a3"/>
        <w:jc w:val="center"/>
        <w:rPr>
          <w:rFonts w:asciiTheme="minorEastAsia" w:eastAsiaTheme="minorEastAsia" w:hAnsiTheme="minorEastAsia" w:cs="Arial Unicode MS"/>
          <w:color w:val="000000" w:themeColor="text1"/>
          <w:sz w:val="21"/>
          <w:szCs w:val="21"/>
        </w:rPr>
      </w:pPr>
      <w:r w:rsidRPr="00516EC4">
        <w:rPr>
          <w:rFonts w:asciiTheme="minorEastAsia" w:eastAsiaTheme="minorEastAsia" w:hAnsiTheme="minorEastAsia" w:cs="Arial Unicode MS"/>
          <w:color w:val="000000" w:themeColor="text1"/>
          <w:sz w:val="21"/>
          <w:szCs w:val="21"/>
        </w:rPr>
        <w:t>Email</w:t>
      </w:r>
      <w:r w:rsidRPr="00516EC4">
        <w:rPr>
          <w:rFonts w:asciiTheme="minorEastAsia" w:eastAsiaTheme="minorEastAsia" w:hAnsiTheme="minorEastAsia" w:cs="Arial Unicode MS" w:hint="eastAsia"/>
          <w:color w:val="000000" w:themeColor="text1"/>
          <w:sz w:val="21"/>
          <w:szCs w:val="21"/>
        </w:rPr>
        <w:t xml:space="preserve">　　</w:t>
      </w:r>
      <w:r w:rsidRPr="00516EC4">
        <w:rPr>
          <w:rFonts w:asciiTheme="minorEastAsia" w:eastAsiaTheme="minorEastAsia" w:hAnsiTheme="minorEastAsia" w:cs="Arial Unicode MS"/>
          <w:color w:val="000000" w:themeColor="text1"/>
          <w:sz w:val="21"/>
          <w:szCs w:val="21"/>
        </w:rPr>
        <w:t>kanagawa_ra@etude.ocn.ne.jp</w:t>
      </w:r>
    </w:p>
    <w:p w:rsidR="00481533" w:rsidRPr="00911290" w:rsidRDefault="00516EC4" w:rsidP="00C833D4">
      <w:pPr>
        <w:pStyle w:val="a3"/>
        <w:ind w:left="1470" w:hangingChars="700" w:hanging="1470"/>
        <w:jc w:val="left"/>
        <w:rPr>
          <w:rFonts w:asciiTheme="minorEastAsia" w:eastAsiaTheme="minorEastAsia" w:hAnsiTheme="minorEastAsia" w:cs="ＭＳ Ｐ明朝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【出漕料支払】</w:t>
      </w:r>
      <w:r w:rsidR="00481533"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出漕申込みと同時に支払うこと。</w:t>
      </w:r>
    </w:p>
    <w:p w:rsidR="00C833D4" w:rsidRDefault="00516EC4" w:rsidP="00C833D4">
      <w:pPr>
        <w:pStyle w:val="a3"/>
        <w:ind w:left="1470" w:hangingChars="700" w:hanging="1470"/>
        <w:jc w:val="left"/>
        <w:rPr>
          <w:rFonts w:asciiTheme="minorEastAsia" w:eastAsiaTheme="minorEastAsia" w:hAnsiTheme="minorEastAsia" w:cs="ＭＳ Ｐ明朝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 xml:space="preserve">　</w:t>
      </w:r>
      <w:r w:rsidR="00C833D4"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現金を持参して、事務局に支払うかまたは郵便局（振込取扱票）にて下記宛に振り込むこと。</w:t>
      </w:r>
    </w:p>
    <w:p w:rsidR="00C833D4" w:rsidRDefault="00516EC4" w:rsidP="00C833D4">
      <w:pPr>
        <w:pStyle w:val="a3"/>
        <w:ind w:left="1470" w:hangingChars="700" w:hanging="1470"/>
        <w:jc w:val="left"/>
        <w:rPr>
          <w:rFonts w:asciiTheme="minorEastAsia" w:eastAsiaTheme="minorEastAsia" w:hAnsiTheme="minorEastAsia" w:cs="ＭＳ Ｐ明朝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 xml:space="preserve">　</w:t>
      </w:r>
      <w:r w:rsidR="00C833D4"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その際に通信欄に出漕する種別・種目を書くこと。</w:t>
      </w:r>
    </w:p>
    <w:p w:rsidR="00516EC4" w:rsidRPr="00516EC4" w:rsidRDefault="00516EC4" w:rsidP="00516EC4">
      <w:pPr>
        <w:pStyle w:val="a3"/>
        <w:jc w:val="center"/>
        <w:rPr>
          <w:rFonts w:asciiTheme="minorEastAsia" w:eastAsiaTheme="minorEastAsia" w:hAnsiTheme="minorEastAsia" w:cs="ＭＳ Ｐ明朝"/>
          <w:color w:val="000000" w:themeColor="text1"/>
          <w:sz w:val="21"/>
          <w:szCs w:val="21"/>
        </w:rPr>
      </w:pPr>
      <w:r w:rsidRPr="00516EC4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 xml:space="preserve">口座名義：特定非営利活動法人神奈川県ボート協会　</w:t>
      </w:r>
      <w:r w:rsidRPr="00516EC4">
        <w:rPr>
          <w:rFonts w:asciiTheme="minorEastAsia" w:eastAsiaTheme="minorEastAsia" w:hAnsiTheme="minorEastAsia" w:cs="ＭＳ Ｐ明朝"/>
          <w:color w:val="000000" w:themeColor="text1"/>
          <w:sz w:val="21"/>
          <w:szCs w:val="21"/>
        </w:rPr>
        <w:t>００２４０－５－３０５１７</w:t>
      </w:r>
    </w:p>
    <w:p w:rsidR="000071B9" w:rsidRPr="002F2B3F" w:rsidRDefault="000071B9" w:rsidP="000071B9">
      <w:pPr>
        <w:pStyle w:val="a3"/>
        <w:ind w:left="1470" w:hangingChars="700" w:hanging="1470"/>
        <w:jc w:val="left"/>
        <w:rPr>
          <w:rFonts w:asciiTheme="minorEastAsia" w:eastAsiaTheme="minorEastAsia" w:hAnsiTheme="minorEastAsia" w:cs="ＭＳ Ｐ明朝"/>
          <w:sz w:val="21"/>
          <w:szCs w:val="21"/>
        </w:rPr>
      </w:pPr>
      <w:r w:rsidRPr="002F2B3F">
        <w:rPr>
          <w:rFonts w:asciiTheme="minorEastAsia" w:eastAsiaTheme="minorEastAsia" w:hAnsiTheme="minorEastAsia" w:cs="ＭＳ Ｐ明朝" w:hint="eastAsia"/>
          <w:sz w:val="21"/>
          <w:szCs w:val="21"/>
        </w:rPr>
        <w:t xml:space="preserve">　出漕団体の事情での出漕取消しの場合は、返還できない。</w:t>
      </w:r>
    </w:p>
    <w:p w:rsidR="00516EC4" w:rsidRPr="00911290" w:rsidRDefault="00516EC4" w:rsidP="00516EC4">
      <w:pPr>
        <w:pStyle w:val="a3"/>
        <w:ind w:left="1470" w:hangingChars="700" w:hanging="1470"/>
        <w:jc w:val="left"/>
        <w:rPr>
          <w:rFonts w:asciiTheme="minorEastAsia" w:eastAsiaTheme="minorEastAsia" w:hAnsiTheme="minorEastAsia" w:cs="ＭＳ Ｐ明朝"/>
          <w:color w:val="000000" w:themeColor="text1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0"/>
      </w:tblGrid>
      <w:tr w:rsidR="00560B1E" w:rsidRPr="00911290" w:rsidTr="00824257">
        <w:trPr>
          <w:trHeight w:val="413"/>
        </w:trPr>
        <w:tc>
          <w:tcPr>
            <w:tcW w:w="2740" w:type="dxa"/>
            <w:vAlign w:val="center"/>
          </w:tcPr>
          <w:p w:rsidR="00BE059F" w:rsidRPr="00911290" w:rsidRDefault="00BE059F" w:rsidP="00824257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911290">
              <w:rPr>
                <w:rFonts w:asciiTheme="minorEastAsia" w:eastAsiaTheme="minorEastAsia" w:hAnsiTheme="minorEastAsia" w:cs="HGPｺﾞｼｯｸE" w:hint="eastAsia"/>
                <w:color w:val="000000" w:themeColor="text1"/>
                <w:sz w:val="21"/>
                <w:szCs w:val="21"/>
              </w:rPr>
              <w:t>注　　意　　事　　項</w:t>
            </w:r>
          </w:p>
        </w:tc>
      </w:tr>
    </w:tbl>
    <w:p w:rsidR="00516EC4" w:rsidRPr="00B96379" w:rsidRDefault="00516EC4" w:rsidP="007907D2">
      <w:pPr>
        <w:pStyle w:val="a3"/>
        <w:ind w:leftChars="48" w:left="211" w:hangingChars="50" w:hanging="105"/>
        <w:rPr>
          <w:rFonts w:asciiTheme="minorEastAsia" w:eastAsiaTheme="minorEastAsia" w:hAnsiTheme="minorEastAsia" w:cs="ＭＳ Ｐ明朝"/>
          <w:sz w:val="21"/>
          <w:szCs w:val="21"/>
        </w:rPr>
      </w:pPr>
      <w:r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1．健康管理は各団体の自主管理とする。</w:t>
      </w:r>
    </w:p>
    <w:p w:rsidR="00516EC4" w:rsidRPr="00B96379" w:rsidRDefault="00516EC4" w:rsidP="007907D2">
      <w:pPr>
        <w:pStyle w:val="a3"/>
        <w:ind w:leftChars="48" w:left="211" w:hangingChars="50" w:hanging="105"/>
        <w:rPr>
          <w:rFonts w:asciiTheme="minorEastAsia" w:eastAsiaTheme="minorEastAsia" w:hAnsiTheme="minorEastAsia" w:cs="ＭＳ Ｐ明朝"/>
          <w:sz w:val="21"/>
          <w:szCs w:val="21"/>
        </w:rPr>
      </w:pPr>
      <w:r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2．競技中の疾病、傷害などの応急処置は行うが、以後については、出漕クルー側において処置すること。</w:t>
      </w:r>
    </w:p>
    <w:p w:rsidR="00516EC4" w:rsidRPr="00B96379" w:rsidRDefault="00516EC4" w:rsidP="007907D2">
      <w:pPr>
        <w:pStyle w:val="a3"/>
        <w:ind w:leftChars="48" w:left="211" w:hangingChars="50" w:hanging="105"/>
        <w:rPr>
          <w:rFonts w:asciiTheme="minorEastAsia" w:eastAsiaTheme="minorEastAsia" w:hAnsiTheme="minorEastAsia" w:cs="ＭＳ Ｐ明朝"/>
          <w:sz w:val="21"/>
          <w:szCs w:val="21"/>
        </w:rPr>
      </w:pPr>
      <w:r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3．出漕団体の責任者は、出漕クルーのすべての行動に対して責任を負うこと。</w:t>
      </w:r>
    </w:p>
    <w:p w:rsidR="00516EC4" w:rsidRPr="00B96379" w:rsidRDefault="00516EC4" w:rsidP="007907D2">
      <w:pPr>
        <w:pStyle w:val="a3"/>
        <w:ind w:leftChars="48" w:left="211" w:hangingChars="50" w:hanging="105"/>
        <w:rPr>
          <w:rFonts w:asciiTheme="minorEastAsia" w:eastAsiaTheme="minorEastAsia" w:hAnsiTheme="minorEastAsia" w:cs="ＭＳ Ｐ明朝"/>
          <w:sz w:val="21"/>
          <w:szCs w:val="21"/>
        </w:rPr>
      </w:pPr>
      <w:r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4．ブレードカラー及びユニフォームを統一</w:t>
      </w:r>
      <w:r w:rsidR="00E25510">
        <w:rPr>
          <w:rFonts w:asciiTheme="minorEastAsia" w:eastAsiaTheme="minorEastAsia" w:hAnsiTheme="minorEastAsia" w:cs="ＭＳ Ｐ明朝" w:hint="eastAsia"/>
          <w:sz w:val="21"/>
          <w:szCs w:val="21"/>
        </w:rPr>
        <w:t>し、</w:t>
      </w:r>
      <w:r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全員のユニフォームにクルー名を表示すること。</w:t>
      </w:r>
    </w:p>
    <w:p w:rsidR="00E25510" w:rsidRDefault="00E25510" w:rsidP="007907D2">
      <w:pPr>
        <w:pStyle w:val="a3"/>
        <w:ind w:leftChars="48" w:left="211" w:hangingChars="50" w:hanging="105"/>
        <w:rPr>
          <w:rFonts w:asciiTheme="minorEastAsia" w:eastAsiaTheme="minorEastAsia" w:hAnsiTheme="minorEastAsia" w:cs="ＭＳ Ｐ明朝"/>
          <w:sz w:val="21"/>
          <w:szCs w:val="21"/>
        </w:rPr>
      </w:pPr>
      <w:r>
        <w:rPr>
          <w:rFonts w:asciiTheme="minorEastAsia" w:eastAsiaTheme="minorEastAsia" w:hAnsiTheme="minorEastAsia" w:cs="ＭＳ Ｐ明朝" w:hint="eastAsia"/>
          <w:sz w:val="21"/>
          <w:szCs w:val="21"/>
        </w:rPr>
        <w:t xml:space="preserve">5. </w:t>
      </w:r>
      <w:r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オール・クラッチ</w:t>
      </w:r>
      <w:r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アセンブリ</w:t>
      </w:r>
      <w:r w:rsidRPr="00911290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</w:rPr>
        <w:t>は持参すること。</w:t>
      </w:r>
    </w:p>
    <w:p w:rsidR="00516EC4" w:rsidRPr="00B96379" w:rsidRDefault="00E25510" w:rsidP="007907D2">
      <w:pPr>
        <w:pStyle w:val="a3"/>
        <w:ind w:leftChars="48" w:left="211" w:hangingChars="50" w:hanging="105"/>
        <w:rPr>
          <w:rFonts w:asciiTheme="minorEastAsia" w:eastAsiaTheme="minorEastAsia" w:hAnsiTheme="minorEastAsia" w:cs="ＭＳ Ｐ明朝"/>
          <w:sz w:val="21"/>
          <w:szCs w:val="21"/>
        </w:rPr>
      </w:pPr>
      <w:r>
        <w:rPr>
          <w:rFonts w:asciiTheme="minorEastAsia" w:eastAsiaTheme="minorEastAsia" w:hAnsiTheme="minorEastAsia" w:cs="ＭＳ Ｐ明朝" w:hint="eastAsia"/>
          <w:sz w:val="21"/>
          <w:szCs w:val="21"/>
        </w:rPr>
        <w:t>6</w:t>
      </w:r>
      <w:r w:rsidR="00516EC4"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．コックス計量はレース２時間前から１時間前の間に配艇場前にて行うこと。</w:t>
      </w:r>
    </w:p>
    <w:p w:rsidR="00516EC4" w:rsidRPr="00B96379" w:rsidRDefault="00E25510" w:rsidP="007907D2">
      <w:pPr>
        <w:pStyle w:val="a3"/>
        <w:ind w:leftChars="48" w:left="211" w:hangingChars="50" w:hanging="105"/>
        <w:rPr>
          <w:rFonts w:asciiTheme="minorEastAsia" w:eastAsiaTheme="minorEastAsia" w:hAnsiTheme="minorEastAsia" w:cs="ＭＳ Ｐ明朝"/>
          <w:sz w:val="21"/>
          <w:szCs w:val="21"/>
        </w:rPr>
      </w:pPr>
      <w:r>
        <w:rPr>
          <w:rFonts w:asciiTheme="minorEastAsia" w:eastAsiaTheme="minorEastAsia" w:hAnsiTheme="minorEastAsia" w:cs="ＭＳ Ｐ明朝" w:hint="eastAsia"/>
          <w:sz w:val="21"/>
          <w:szCs w:val="21"/>
        </w:rPr>
        <w:t>7</w:t>
      </w:r>
      <w:r w:rsidR="00516EC4"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．練習時には安全確保のために、すべての種別・種目のクルーは救命具を携行すること。</w:t>
      </w:r>
    </w:p>
    <w:p w:rsidR="00516EC4" w:rsidRPr="00B96379" w:rsidRDefault="00E25510" w:rsidP="007907D2">
      <w:pPr>
        <w:pStyle w:val="a3"/>
        <w:ind w:leftChars="48" w:left="211" w:hangingChars="50" w:hanging="105"/>
        <w:rPr>
          <w:rFonts w:asciiTheme="minorEastAsia" w:eastAsiaTheme="minorEastAsia" w:hAnsiTheme="minorEastAsia" w:cs="ＭＳ Ｐ明朝"/>
          <w:sz w:val="21"/>
          <w:szCs w:val="21"/>
        </w:rPr>
      </w:pPr>
      <w:r>
        <w:rPr>
          <w:rFonts w:asciiTheme="minorEastAsia" w:eastAsiaTheme="minorEastAsia" w:hAnsiTheme="minorEastAsia" w:cs="ＭＳ Ｐ明朝" w:hint="eastAsia"/>
          <w:sz w:val="21"/>
          <w:szCs w:val="21"/>
        </w:rPr>
        <w:t>8</w:t>
      </w:r>
      <w:r w:rsidR="00516EC4"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. レース中の救命具の携行義務はないが、各クルーは安全に対して最大限の注意を払うこと。</w:t>
      </w:r>
    </w:p>
    <w:p w:rsidR="00516EC4" w:rsidRPr="00B96379" w:rsidRDefault="00E25510" w:rsidP="007907D2">
      <w:pPr>
        <w:pStyle w:val="a3"/>
        <w:ind w:leftChars="48" w:left="211" w:hangingChars="50" w:hanging="105"/>
        <w:rPr>
          <w:rFonts w:asciiTheme="minorEastAsia" w:eastAsiaTheme="minorEastAsia" w:hAnsiTheme="minorEastAsia" w:cs="ＭＳ Ｐ明朝"/>
          <w:sz w:val="21"/>
          <w:szCs w:val="21"/>
        </w:rPr>
      </w:pPr>
      <w:r>
        <w:rPr>
          <w:rFonts w:asciiTheme="minorEastAsia" w:eastAsiaTheme="minorEastAsia" w:hAnsiTheme="minorEastAsia" w:cs="ＭＳ Ｐ明朝" w:hint="eastAsia"/>
          <w:sz w:val="21"/>
          <w:szCs w:val="21"/>
        </w:rPr>
        <w:t>9</w:t>
      </w:r>
      <w:r w:rsidR="00516EC4"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．船体の破損や形状が変化するようなリギングは禁止する。</w:t>
      </w:r>
    </w:p>
    <w:p w:rsidR="00516EC4" w:rsidRPr="00B96379" w:rsidRDefault="00E25510" w:rsidP="007907D2">
      <w:pPr>
        <w:pStyle w:val="a3"/>
        <w:rPr>
          <w:rFonts w:asciiTheme="minorEastAsia" w:eastAsiaTheme="minorEastAsia" w:hAnsiTheme="minorEastAsia" w:cs="ＭＳ Ｐ明朝"/>
          <w:sz w:val="21"/>
          <w:szCs w:val="21"/>
        </w:rPr>
      </w:pPr>
      <w:r>
        <w:rPr>
          <w:rFonts w:asciiTheme="minorEastAsia" w:eastAsiaTheme="minorEastAsia" w:hAnsiTheme="minorEastAsia" w:cs="ＭＳ Ｐ明朝" w:hint="eastAsia"/>
          <w:sz w:val="21"/>
          <w:szCs w:val="21"/>
        </w:rPr>
        <w:t>10</w:t>
      </w:r>
      <w:r w:rsidR="00516EC4"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. 大会中および練習中における艇の破損については、参加者の自己責任とし、主催者はその責任を負わない。</w:t>
      </w:r>
      <w:r w:rsidR="00516EC4">
        <w:rPr>
          <w:rFonts w:asciiTheme="minorEastAsia" w:eastAsiaTheme="minorEastAsia" w:hAnsiTheme="minorEastAsia" w:cs="ＭＳ Ｐ明朝" w:hint="eastAsia"/>
          <w:sz w:val="21"/>
          <w:szCs w:val="21"/>
        </w:rPr>
        <w:t>1</w:t>
      </w:r>
      <w:r>
        <w:rPr>
          <w:rFonts w:asciiTheme="minorEastAsia" w:eastAsiaTheme="minorEastAsia" w:hAnsiTheme="minorEastAsia" w:cs="ＭＳ Ｐ明朝" w:hint="eastAsia"/>
          <w:sz w:val="21"/>
          <w:szCs w:val="21"/>
        </w:rPr>
        <w:t>1</w:t>
      </w:r>
      <w:r w:rsidR="00516EC4">
        <w:rPr>
          <w:rFonts w:asciiTheme="minorEastAsia" w:eastAsiaTheme="minorEastAsia" w:hAnsiTheme="minorEastAsia" w:cs="ＭＳ Ｐ明朝"/>
          <w:sz w:val="21"/>
          <w:szCs w:val="21"/>
        </w:rPr>
        <w:t xml:space="preserve">. </w:t>
      </w:r>
      <w:r w:rsidR="00516EC4"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使用者による</w:t>
      </w:r>
      <w:r w:rsidR="00516EC4">
        <w:rPr>
          <w:rFonts w:asciiTheme="minorEastAsia" w:eastAsiaTheme="minorEastAsia" w:hAnsiTheme="minorEastAsia" w:cs="ＭＳ Ｐ明朝" w:hint="eastAsia"/>
          <w:sz w:val="21"/>
          <w:szCs w:val="21"/>
        </w:rPr>
        <w:t>借</w:t>
      </w:r>
      <w:r w:rsidR="00516EC4"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艇の破損の場合は、修理費の実費請求を行う。</w:t>
      </w:r>
    </w:p>
    <w:p w:rsidR="00516EC4" w:rsidRPr="00B96379" w:rsidRDefault="00516EC4" w:rsidP="007907D2">
      <w:pPr>
        <w:pStyle w:val="a3"/>
        <w:rPr>
          <w:rFonts w:asciiTheme="minorEastAsia" w:eastAsiaTheme="minorEastAsia" w:hAnsiTheme="minorEastAsia" w:cs="ＭＳ Ｐ明朝"/>
          <w:sz w:val="21"/>
          <w:szCs w:val="21"/>
        </w:rPr>
      </w:pPr>
      <w:r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1</w:t>
      </w:r>
      <w:r w:rsidR="00E25510">
        <w:rPr>
          <w:rFonts w:asciiTheme="minorEastAsia" w:eastAsiaTheme="minorEastAsia" w:hAnsiTheme="minorEastAsia" w:cs="ＭＳ Ｐ明朝" w:hint="eastAsia"/>
          <w:sz w:val="21"/>
          <w:szCs w:val="21"/>
        </w:rPr>
        <w:t>2</w:t>
      </w:r>
      <w:r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．船台には、出漕クルー以外は絶対に乗らないこと。</w:t>
      </w:r>
    </w:p>
    <w:p w:rsidR="00516EC4" w:rsidRPr="00B96379" w:rsidRDefault="00516EC4" w:rsidP="00516EC4">
      <w:pPr>
        <w:pStyle w:val="a3"/>
        <w:rPr>
          <w:rFonts w:asciiTheme="minorEastAsia" w:eastAsiaTheme="minorEastAsia" w:hAnsiTheme="minorEastAsia" w:cs="ＭＳ Ｐ明朝"/>
          <w:sz w:val="21"/>
          <w:szCs w:val="21"/>
        </w:rPr>
      </w:pPr>
      <w:r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1</w:t>
      </w:r>
      <w:r w:rsidR="00E25510">
        <w:rPr>
          <w:rFonts w:asciiTheme="minorEastAsia" w:eastAsiaTheme="minorEastAsia" w:hAnsiTheme="minorEastAsia" w:cs="ＭＳ Ｐ明朝" w:hint="eastAsia"/>
          <w:sz w:val="21"/>
          <w:szCs w:val="21"/>
        </w:rPr>
        <w:t>3</w:t>
      </w:r>
      <w:r w:rsidRPr="00B96379">
        <w:rPr>
          <w:rFonts w:asciiTheme="minorEastAsia" w:eastAsiaTheme="minorEastAsia" w:hAnsiTheme="minorEastAsia" w:cs="ＭＳ Ｐ明朝" w:hint="eastAsia"/>
          <w:sz w:val="21"/>
          <w:szCs w:val="21"/>
        </w:rPr>
        <w:t>．変更届を申請するクルーは、発艇時刻の１時間前までに競漕委員会に所定の用紙にて申し出ること。</w:t>
      </w:r>
    </w:p>
    <w:tbl>
      <w:tblPr>
        <w:tblpPr w:leftFromText="142" w:rightFromText="142" w:vertAnchor="text" w:horzAnchor="margin" w:tblpXSpec="center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5"/>
      </w:tblGrid>
      <w:tr w:rsidR="00560B1E" w:rsidRPr="00911290" w:rsidTr="00516EC4">
        <w:trPr>
          <w:trHeight w:val="649"/>
        </w:trPr>
        <w:tc>
          <w:tcPr>
            <w:tcW w:w="8455" w:type="dxa"/>
          </w:tcPr>
          <w:p w:rsidR="00BE059F" w:rsidRPr="00911290" w:rsidRDefault="00356F57" w:rsidP="00A11A33">
            <w:pPr>
              <w:pStyle w:val="a3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＜問い合わせ＞　神奈川県ボート協会事務局　（水・土</w:t>
            </w:r>
            <w:r w:rsidR="00BE059F"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 xml:space="preserve"> : 9:00～12:00 ・ 13:00～16:00）</w:t>
            </w:r>
          </w:p>
          <w:p w:rsidR="00BE059F" w:rsidRPr="00911290" w:rsidRDefault="00BE059F" w:rsidP="00A11A33">
            <w:pPr>
              <w:pStyle w:val="a3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〒252</w:t>
            </w:r>
            <w:r w:rsidRPr="00911290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-01</w:t>
            </w: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71</w:t>
            </w:r>
            <w:r w:rsidRPr="00911290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 xml:space="preserve"> </w:t>
            </w: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神奈川県相模原市緑区与瀬</w:t>
            </w:r>
            <w:r w:rsidRPr="00911290"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  <w:t>340</w:t>
            </w:r>
            <w:r w:rsidRPr="00911290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 xml:space="preserve">　　　</w:t>
            </w: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  <w:lang w:eastAsia="zh-TW"/>
              </w:rPr>
              <w:t>神奈川県立相模湖漕艇場</w:t>
            </w: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>内</w:t>
            </w:r>
          </w:p>
          <w:p w:rsidR="00BE059F" w:rsidRPr="00911290" w:rsidRDefault="00BE059F" w:rsidP="00A11A33">
            <w:pPr>
              <w:pStyle w:val="a3"/>
              <w:rPr>
                <w:rFonts w:asciiTheme="minorEastAsia" w:eastAsiaTheme="minorEastAsia" w:hAnsiTheme="minorEastAsia" w:cs="ＭＳ Ｐ明朝"/>
                <w:color w:val="000000" w:themeColor="text1"/>
                <w:sz w:val="21"/>
                <w:szCs w:val="21"/>
              </w:rPr>
            </w:pPr>
            <w:r w:rsidRPr="00911290">
              <w:rPr>
                <w:rFonts w:asciiTheme="minorEastAsia" w:eastAsiaTheme="minorEastAsia" w:hAnsiTheme="minorEastAsia" w:cs="ＭＳ Ｐ明朝" w:hint="eastAsia"/>
                <w:color w:val="000000" w:themeColor="text1"/>
                <w:sz w:val="21"/>
                <w:szCs w:val="21"/>
              </w:rPr>
              <w:t xml:space="preserve">電話/Fax　０４２－６８４－９０７６　　</w:t>
            </w:r>
            <w:r w:rsidRPr="00911290">
              <w:rPr>
                <w:rFonts w:asciiTheme="minorEastAsia" w:eastAsiaTheme="minorEastAsia" w:hAnsiTheme="minorEastAsia" w:cs="Arial Unicode MS"/>
                <w:color w:val="000000" w:themeColor="text1"/>
                <w:sz w:val="21"/>
                <w:szCs w:val="21"/>
              </w:rPr>
              <w:t xml:space="preserve"> kanagawa_ra@etude.ocn.ne.jp</w:t>
            </w:r>
          </w:p>
        </w:tc>
      </w:tr>
    </w:tbl>
    <w:p w:rsidR="00BE059F" w:rsidRPr="00911290" w:rsidRDefault="00BE059F" w:rsidP="00A11A33">
      <w:pPr>
        <w:pStyle w:val="a3"/>
        <w:rPr>
          <w:rFonts w:asciiTheme="minorEastAsia" w:eastAsiaTheme="minorEastAsia" w:hAnsiTheme="minorEastAsia" w:cs="ＭＳ Ｐ明朝"/>
          <w:color w:val="000000" w:themeColor="text1"/>
          <w:sz w:val="21"/>
          <w:szCs w:val="21"/>
        </w:rPr>
      </w:pPr>
    </w:p>
    <w:p w:rsidR="007F7692" w:rsidRPr="00911290" w:rsidRDefault="007F7692" w:rsidP="00A11A33">
      <w:pPr>
        <w:pStyle w:val="a3"/>
        <w:rPr>
          <w:rFonts w:asciiTheme="minorEastAsia" w:eastAsiaTheme="minorEastAsia" w:hAnsiTheme="minorEastAsia" w:cs="ＭＳ Ｐ明朝"/>
          <w:color w:val="000000" w:themeColor="text1"/>
          <w:sz w:val="21"/>
          <w:szCs w:val="21"/>
        </w:rPr>
      </w:pPr>
    </w:p>
    <w:p w:rsidR="00913AF0" w:rsidRPr="00911290" w:rsidRDefault="00913AF0" w:rsidP="00BE059F">
      <w:pPr>
        <w:pStyle w:val="a3"/>
        <w:jc w:val="left"/>
        <w:rPr>
          <w:rFonts w:asciiTheme="minorEastAsia" w:eastAsiaTheme="minorEastAsia" w:hAnsiTheme="minorEastAsia" w:cs="ＭＳ Ｐ明朝"/>
          <w:color w:val="000000" w:themeColor="text1"/>
          <w:sz w:val="21"/>
          <w:szCs w:val="21"/>
        </w:rPr>
      </w:pPr>
    </w:p>
    <w:sectPr w:rsidR="00913AF0" w:rsidRPr="00911290" w:rsidSect="00DB7C59">
      <w:type w:val="continuous"/>
      <w:pgSz w:w="11906" w:h="16838" w:code="9"/>
      <w:pgMar w:top="1021" w:right="567" w:bottom="851" w:left="1134" w:header="851" w:footer="992" w:gutter="0"/>
      <w:cols w:space="425"/>
      <w:docGrid w:type="lines" w:linePitch="3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6FC" w:rsidRDefault="009336FC" w:rsidP="00FD76B4">
      <w:r>
        <w:separator/>
      </w:r>
    </w:p>
  </w:endnote>
  <w:endnote w:type="continuationSeparator" w:id="0">
    <w:p w:rsidR="009336FC" w:rsidRDefault="009336FC" w:rsidP="00FD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6FC" w:rsidRDefault="009336FC" w:rsidP="00FD76B4">
      <w:r>
        <w:separator/>
      </w:r>
    </w:p>
  </w:footnote>
  <w:footnote w:type="continuationSeparator" w:id="0">
    <w:p w:rsidR="009336FC" w:rsidRDefault="009336FC" w:rsidP="00FD7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431FA3"/>
    <w:multiLevelType w:val="hybridMultilevel"/>
    <w:tmpl w:val="E1E4A82E"/>
    <w:lvl w:ilvl="0" w:tplc="0409000F">
      <w:start w:val="1"/>
      <w:numFmt w:val="decimal"/>
      <w:lvlText w:val="%1."/>
      <w:lvlJc w:val="left"/>
      <w:pPr>
        <w:tabs>
          <w:tab w:val="num" w:pos="1859"/>
        </w:tabs>
        <w:ind w:left="185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279"/>
        </w:tabs>
        <w:ind w:left="22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99"/>
        </w:tabs>
        <w:ind w:left="26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9"/>
        </w:tabs>
        <w:ind w:left="31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39"/>
        </w:tabs>
        <w:ind w:left="35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59"/>
        </w:tabs>
        <w:ind w:left="39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79"/>
        </w:tabs>
        <w:ind w:left="43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99"/>
        </w:tabs>
        <w:ind w:left="47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19"/>
        </w:tabs>
        <w:ind w:left="521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VerticalSpacing w:val="19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5BF"/>
    <w:rsid w:val="000033B1"/>
    <w:rsid w:val="000071B9"/>
    <w:rsid w:val="00011742"/>
    <w:rsid w:val="000120F3"/>
    <w:rsid w:val="00013558"/>
    <w:rsid w:val="000179F0"/>
    <w:rsid w:val="00023045"/>
    <w:rsid w:val="00032F09"/>
    <w:rsid w:val="00035649"/>
    <w:rsid w:val="00036ECE"/>
    <w:rsid w:val="0004041A"/>
    <w:rsid w:val="00044536"/>
    <w:rsid w:val="00046744"/>
    <w:rsid w:val="00054A24"/>
    <w:rsid w:val="000729F3"/>
    <w:rsid w:val="00077BD4"/>
    <w:rsid w:val="00085349"/>
    <w:rsid w:val="000C4432"/>
    <w:rsid w:val="000C7C49"/>
    <w:rsid w:val="000E7AC1"/>
    <w:rsid w:val="000F7FB5"/>
    <w:rsid w:val="0010044A"/>
    <w:rsid w:val="00103677"/>
    <w:rsid w:val="001256A6"/>
    <w:rsid w:val="001526C9"/>
    <w:rsid w:val="001728F6"/>
    <w:rsid w:val="00175230"/>
    <w:rsid w:val="00180245"/>
    <w:rsid w:val="00181FF7"/>
    <w:rsid w:val="00191047"/>
    <w:rsid w:val="00191471"/>
    <w:rsid w:val="001945F9"/>
    <w:rsid w:val="001B2914"/>
    <w:rsid w:val="001B33CF"/>
    <w:rsid w:val="001C26E9"/>
    <w:rsid w:val="001C3156"/>
    <w:rsid w:val="001D612B"/>
    <w:rsid w:val="001F0B63"/>
    <w:rsid w:val="00212A79"/>
    <w:rsid w:val="002147E9"/>
    <w:rsid w:val="002164A0"/>
    <w:rsid w:val="00226A68"/>
    <w:rsid w:val="002302DE"/>
    <w:rsid w:val="00244C16"/>
    <w:rsid w:val="00245D90"/>
    <w:rsid w:val="00245DB7"/>
    <w:rsid w:val="00253615"/>
    <w:rsid w:val="00253A1B"/>
    <w:rsid w:val="00274DB5"/>
    <w:rsid w:val="00297A69"/>
    <w:rsid w:val="002A7D8B"/>
    <w:rsid w:val="002B5E13"/>
    <w:rsid w:val="002B6011"/>
    <w:rsid w:val="002B6662"/>
    <w:rsid w:val="002C15B1"/>
    <w:rsid w:val="002C45C7"/>
    <w:rsid w:val="002D587C"/>
    <w:rsid w:val="002E7D13"/>
    <w:rsid w:val="002F2B3F"/>
    <w:rsid w:val="002F4141"/>
    <w:rsid w:val="003037E7"/>
    <w:rsid w:val="00307988"/>
    <w:rsid w:val="00314E3A"/>
    <w:rsid w:val="0033712F"/>
    <w:rsid w:val="00341805"/>
    <w:rsid w:val="003515CA"/>
    <w:rsid w:val="00355944"/>
    <w:rsid w:val="00356F57"/>
    <w:rsid w:val="00367BD0"/>
    <w:rsid w:val="003736F4"/>
    <w:rsid w:val="00390EBA"/>
    <w:rsid w:val="003977FF"/>
    <w:rsid w:val="003A742F"/>
    <w:rsid w:val="003B1CAE"/>
    <w:rsid w:val="003B3D8F"/>
    <w:rsid w:val="003B53D6"/>
    <w:rsid w:val="003C71B8"/>
    <w:rsid w:val="003E67E4"/>
    <w:rsid w:val="003F7875"/>
    <w:rsid w:val="00400539"/>
    <w:rsid w:val="004032B4"/>
    <w:rsid w:val="00405992"/>
    <w:rsid w:val="00405C5B"/>
    <w:rsid w:val="00413009"/>
    <w:rsid w:val="00414549"/>
    <w:rsid w:val="0042383D"/>
    <w:rsid w:val="00435214"/>
    <w:rsid w:val="004377F8"/>
    <w:rsid w:val="004465EB"/>
    <w:rsid w:val="00446F35"/>
    <w:rsid w:val="004572D0"/>
    <w:rsid w:val="00460C6B"/>
    <w:rsid w:val="004801C0"/>
    <w:rsid w:val="00481533"/>
    <w:rsid w:val="00486562"/>
    <w:rsid w:val="004867B1"/>
    <w:rsid w:val="00494C8C"/>
    <w:rsid w:val="004957BD"/>
    <w:rsid w:val="00496E55"/>
    <w:rsid w:val="004B4762"/>
    <w:rsid w:val="004C662D"/>
    <w:rsid w:val="004E2198"/>
    <w:rsid w:val="004F1D48"/>
    <w:rsid w:val="00503E26"/>
    <w:rsid w:val="00504A74"/>
    <w:rsid w:val="005109D4"/>
    <w:rsid w:val="00516EC4"/>
    <w:rsid w:val="00520EB3"/>
    <w:rsid w:val="00523272"/>
    <w:rsid w:val="00532D76"/>
    <w:rsid w:val="00541664"/>
    <w:rsid w:val="0055738F"/>
    <w:rsid w:val="00560B1E"/>
    <w:rsid w:val="00572A83"/>
    <w:rsid w:val="0059074A"/>
    <w:rsid w:val="00591194"/>
    <w:rsid w:val="005937DC"/>
    <w:rsid w:val="005955E4"/>
    <w:rsid w:val="005B7181"/>
    <w:rsid w:val="005C6C24"/>
    <w:rsid w:val="005C7125"/>
    <w:rsid w:val="005D571E"/>
    <w:rsid w:val="005D5BD9"/>
    <w:rsid w:val="005E58C2"/>
    <w:rsid w:val="005F1B90"/>
    <w:rsid w:val="005F40AB"/>
    <w:rsid w:val="005F6D01"/>
    <w:rsid w:val="006027C6"/>
    <w:rsid w:val="00602C27"/>
    <w:rsid w:val="006259E0"/>
    <w:rsid w:val="006362BF"/>
    <w:rsid w:val="0064318D"/>
    <w:rsid w:val="00671D05"/>
    <w:rsid w:val="00692530"/>
    <w:rsid w:val="00694E09"/>
    <w:rsid w:val="006A141F"/>
    <w:rsid w:val="006A3D3D"/>
    <w:rsid w:val="006A4022"/>
    <w:rsid w:val="006C0A71"/>
    <w:rsid w:val="006C49C7"/>
    <w:rsid w:val="006F718B"/>
    <w:rsid w:val="00720FA9"/>
    <w:rsid w:val="007451C2"/>
    <w:rsid w:val="007508AC"/>
    <w:rsid w:val="00750CD3"/>
    <w:rsid w:val="00771A21"/>
    <w:rsid w:val="00771BB3"/>
    <w:rsid w:val="007824DC"/>
    <w:rsid w:val="00785323"/>
    <w:rsid w:val="007B68E7"/>
    <w:rsid w:val="007E2AD6"/>
    <w:rsid w:val="007F0BB9"/>
    <w:rsid w:val="007F2289"/>
    <w:rsid w:val="007F4EBE"/>
    <w:rsid w:val="007F5AD8"/>
    <w:rsid w:val="007F7692"/>
    <w:rsid w:val="00810C7A"/>
    <w:rsid w:val="00823928"/>
    <w:rsid w:val="00831945"/>
    <w:rsid w:val="00836A99"/>
    <w:rsid w:val="00836B8B"/>
    <w:rsid w:val="008418D2"/>
    <w:rsid w:val="00846BB4"/>
    <w:rsid w:val="00866D4C"/>
    <w:rsid w:val="008749C3"/>
    <w:rsid w:val="008806CC"/>
    <w:rsid w:val="0089122A"/>
    <w:rsid w:val="00897E38"/>
    <w:rsid w:val="008A5874"/>
    <w:rsid w:val="008A72F8"/>
    <w:rsid w:val="008B6301"/>
    <w:rsid w:val="008D2C0D"/>
    <w:rsid w:val="008E269B"/>
    <w:rsid w:val="008E796B"/>
    <w:rsid w:val="00900C7C"/>
    <w:rsid w:val="00904440"/>
    <w:rsid w:val="00907B38"/>
    <w:rsid w:val="00911290"/>
    <w:rsid w:val="00913AF0"/>
    <w:rsid w:val="00920DD6"/>
    <w:rsid w:val="00921111"/>
    <w:rsid w:val="00925996"/>
    <w:rsid w:val="00930D93"/>
    <w:rsid w:val="009336FC"/>
    <w:rsid w:val="0093714C"/>
    <w:rsid w:val="00940B8E"/>
    <w:rsid w:val="009454E5"/>
    <w:rsid w:val="00955755"/>
    <w:rsid w:val="009915BF"/>
    <w:rsid w:val="00995248"/>
    <w:rsid w:val="009B7D08"/>
    <w:rsid w:val="009C2FA7"/>
    <w:rsid w:val="009D5427"/>
    <w:rsid w:val="009D72BA"/>
    <w:rsid w:val="009F2C51"/>
    <w:rsid w:val="009F6E2D"/>
    <w:rsid w:val="00A0332C"/>
    <w:rsid w:val="00A11A33"/>
    <w:rsid w:val="00A11C3D"/>
    <w:rsid w:val="00A12B16"/>
    <w:rsid w:val="00A20C92"/>
    <w:rsid w:val="00A251F4"/>
    <w:rsid w:val="00A2794F"/>
    <w:rsid w:val="00A37DB0"/>
    <w:rsid w:val="00A56459"/>
    <w:rsid w:val="00A5698A"/>
    <w:rsid w:val="00A62E12"/>
    <w:rsid w:val="00A7145D"/>
    <w:rsid w:val="00A75E67"/>
    <w:rsid w:val="00A80F8D"/>
    <w:rsid w:val="00A87AD3"/>
    <w:rsid w:val="00A87BA3"/>
    <w:rsid w:val="00A92ABC"/>
    <w:rsid w:val="00A93A7A"/>
    <w:rsid w:val="00A95CD9"/>
    <w:rsid w:val="00AB4F8A"/>
    <w:rsid w:val="00AB71B2"/>
    <w:rsid w:val="00AE5DD4"/>
    <w:rsid w:val="00AE6C72"/>
    <w:rsid w:val="00B23CFF"/>
    <w:rsid w:val="00B27B51"/>
    <w:rsid w:val="00B34081"/>
    <w:rsid w:val="00B55FC3"/>
    <w:rsid w:val="00B56090"/>
    <w:rsid w:val="00B56AFB"/>
    <w:rsid w:val="00B60175"/>
    <w:rsid w:val="00B62FCB"/>
    <w:rsid w:val="00B663EB"/>
    <w:rsid w:val="00B75C69"/>
    <w:rsid w:val="00B765C4"/>
    <w:rsid w:val="00B7686D"/>
    <w:rsid w:val="00B779A9"/>
    <w:rsid w:val="00B85A67"/>
    <w:rsid w:val="00B91AFD"/>
    <w:rsid w:val="00BA1DA6"/>
    <w:rsid w:val="00BA4E2E"/>
    <w:rsid w:val="00BA69A3"/>
    <w:rsid w:val="00BA6C29"/>
    <w:rsid w:val="00BA71CE"/>
    <w:rsid w:val="00BB2199"/>
    <w:rsid w:val="00BD1D7B"/>
    <w:rsid w:val="00BE059F"/>
    <w:rsid w:val="00BF3A16"/>
    <w:rsid w:val="00BF442E"/>
    <w:rsid w:val="00C000B9"/>
    <w:rsid w:val="00C03F88"/>
    <w:rsid w:val="00C40DE5"/>
    <w:rsid w:val="00C41CFC"/>
    <w:rsid w:val="00C427CD"/>
    <w:rsid w:val="00C53B0E"/>
    <w:rsid w:val="00C67570"/>
    <w:rsid w:val="00C833D4"/>
    <w:rsid w:val="00C924B2"/>
    <w:rsid w:val="00C92DBD"/>
    <w:rsid w:val="00CA07CC"/>
    <w:rsid w:val="00CB1672"/>
    <w:rsid w:val="00CB2A33"/>
    <w:rsid w:val="00CC7CE1"/>
    <w:rsid w:val="00CE253E"/>
    <w:rsid w:val="00D0370F"/>
    <w:rsid w:val="00D05D4E"/>
    <w:rsid w:val="00D06B80"/>
    <w:rsid w:val="00D1165A"/>
    <w:rsid w:val="00D20FCA"/>
    <w:rsid w:val="00D3691C"/>
    <w:rsid w:val="00D37AFE"/>
    <w:rsid w:val="00D60AD2"/>
    <w:rsid w:val="00D64453"/>
    <w:rsid w:val="00D66B00"/>
    <w:rsid w:val="00D73605"/>
    <w:rsid w:val="00D73A42"/>
    <w:rsid w:val="00D82DC9"/>
    <w:rsid w:val="00D83671"/>
    <w:rsid w:val="00D921F5"/>
    <w:rsid w:val="00D94B6C"/>
    <w:rsid w:val="00D956AD"/>
    <w:rsid w:val="00DA6E21"/>
    <w:rsid w:val="00DB7C59"/>
    <w:rsid w:val="00DC06CA"/>
    <w:rsid w:val="00DC4BB5"/>
    <w:rsid w:val="00DC5CE2"/>
    <w:rsid w:val="00DD0416"/>
    <w:rsid w:val="00DE096E"/>
    <w:rsid w:val="00E02DE4"/>
    <w:rsid w:val="00E1430D"/>
    <w:rsid w:val="00E25510"/>
    <w:rsid w:val="00E42120"/>
    <w:rsid w:val="00E46D04"/>
    <w:rsid w:val="00E57B66"/>
    <w:rsid w:val="00E66997"/>
    <w:rsid w:val="00E80187"/>
    <w:rsid w:val="00E85776"/>
    <w:rsid w:val="00E91F39"/>
    <w:rsid w:val="00E961ED"/>
    <w:rsid w:val="00E97867"/>
    <w:rsid w:val="00ED76AC"/>
    <w:rsid w:val="00EF3651"/>
    <w:rsid w:val="00EF4E7A"/>
    <w:rsid w:val="00F06CD6"/>
    <w:rsid w:val="00F3101C"/>
    <w:rsid w:val="00F532F7"/>
    <w:rsid w:val="00F64806"/>
    <w:rsid w:val="00F765FD"/>
    <w:rsid w:val="00F77B85"/>
    <w:rsid w:val="00F80CB5"/>
    <w:rsid w:val="00F8134F"/>
    <w:rsid w:val="00F83236"/>
    <w:rsid w:val="00F84775"/>
    <w:rsid w:val="00F877F0"/>
    <w:rsid w:val="00F977A7"/>
    <w:rsid w:val="00F978FF"/>
    <w:rsid w:val="00FD347A"/>
    <w:rsid w:val="00FD76B4"/>
    <w:rsid w:val="00FE1BFE"/>
    <w:rsid w:val="00FE208D"/>
    <w:rsid w:val="00FE3573"/>
    <w:rsid w:val="00FF2500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A6611F24-ACC6-401E-9607-DC5069CA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530"/>
    <w:pPr>
      <w:widowControl w:val="0"/>
      <w:jc w:val="both"/>
    </w:pPr>
    <w:rPr>
      <w:rFonts w:ascii="ＭＳ 明朝" w:hAns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D612B"/>
    <w:rPr>
      <w:rFonts w:hAnsi="Courier New"/>
      <w:sz w:val="24"/>
      <w:szCs w:val="24"/>
    </w:rPr>
  </w:style>
  <w:style w:type="table" w:styleId="a4">
    <w:name w:val="Table Grid"/>
    <w:basedOn w:val="a1"/>
    <w:rsid w:val="001D612B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D76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D76B4"/>
    <w:rPr>
      <w:rFonts w:ascii="ＭＳ 明朝" w:hAnsi="ＭＳ 明朝" w:cs="ＭＳ 明朝"/>
      <w:sz w:val="22"/>
      <w:szCs w:val="22"/>
    </w:rPr>
  </w:style>
  <w:style w:type="paragraph" w:styleId="a7">
    <w:name w:val="footer"/>
    <w:basedOn w:val="a"/>
    <w:link w:val="a8"/>
    <w:rsid w:val="00FD76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D76B4"/>
    <w:rPr>
      <w:rFonts w:ascii="ＭＳ 明朝" w:hAnsi="ＭＳ 明朝" w:cs="ＭＳ 明朝"/>
      <w:sz w:val="22"/>
      <w:szCs w:val="22"/>
    </w:rPr>
  </w:style>
  <w:style w:type="character" w:styleId="a9">
    <w:name w:val="annotation reference"/>
    <w:basedOn w:val="a0"/>
    <w:rsid w:val="00D1165A"/>
    <w:rPr>
      <w:sz w:val="18"/>
      <w:szCs w:val="18"/>
    </w:rPr>
  </w:style>
  <w:style w:type="paragraph" w:styleId="aa">
    <w:name w:val="annotation text"/>
    <w:basedOn w:val="a"/>
    <w:link w:val="ab"/>
    <w:rsid w:val="00D1165A"/>
    <w:pPr>
      <w:jc w:val="left"/>
    </w:pPr>
  </w:style>
  <w:style w:type="character" w:customStyle="1" w:styleId="ab">
    <w:name w:val="コメント文字列 (文字)"/>
    <w:basedOn w:val="a0"/>
    <w:link w:val="aa"/>
    <w:rsid w:val="00D1165A"/>
    <w:rPr>
      <w:rFonts w:ascii="ＭＳ 明朝" w:hAnsi="ＭＳ 明朝" w:cs="ＭＳ 明朝"/>
      <w:sz w:val="22"/>
      <w:szCs w:val="22"/>
    </w:rPr>
  </w:style>
  <w:style w:type="paragraph" w:styleId="ac">
    <w:name w:val="annotation subject"/>
    <w:basedOn w:val="aa"/>
    <w:next w:val="aa"/>
    <w:link w:val="ad"/>
    <w:rsid w:val="00D1165A"/>
    <w:rPr>
      <w:b/>
      <w:bCs/>
    </w:rPr>
  </w:style>
  <w:style w:type="character" w:customStyle="1" w:styleId="ad">
    <w:name w:val="コメント内容 (文字)"/>
    <w:basedOn w:val="ab"/>
    <w:link w:val="ac"/>
    <w:rsid w:val="00D1165A"/>
    <w:rPr>
      <w:rFonts w:ascii="ＭＳ 明朝" w:hAnsi="ＭＳ 明朝" w:cs="ＭＳ 明朝"/>
      <w:b/>
      <w:bCs/>
      <w:sz w:val="22"/>
      <w:szCs w:val="22"/>
    </w:rPr>
  </w:style>
  <w:style w:type="paragraph" w:styleId="ae">
    <w:name w:val="Balloon Text"/>
    <w:basedOn w:val="a"/>
    <w:link w:val="af"/>
    <w:rsid w:val="00D1165A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basedOn w:val="a0"/>
    <w:link w:val="ae"/>
    <w:rsid w:val="00D1165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0B0B-13FA-4F02-B238-2A10A8C4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相模湖町制50周年記念事業</vt:lpstr>
      <vt:lpstr>相模湖町制50周年記念事業</vt:lpstr>
    </vt:vector>
  </TitlesOfParts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相模湖町制50周年記念事業</dc:title>
  <dc:creator>boat1997</dc:creator>
  <cp:lastModifiedBy>横浜市立横浜商業高等学校</cp:lastModifiedBy>
  <cp:revision>23</cp:revision>
  <cp:lastPrinted>2017-12-16T00:48:00Z</cp:lastPrinted>
  <dcterms:created xsi:type="dcterms:W3CDTF">2017-11-22T05:35:00Z</dcterms:created>
  <dcterms:modified xsi:type="dcterms:W3CDTF">2017-12-18T08:05:00Z</dcterms:modified>
</cp:coreProperties>
</file>